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CDBE" w14:textId="096C73F6" w:rsidR="00D0536E" w:rsidRPr="0034479B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Hlk46351123"/>
      <w:r w:rsidRPr="0034479B">
        <w:rPr>
          <w:rFonts w:ascii="ＭＳ 明朝" w:eastAsia="ＭＳ 明朝" w:hAnsi="ＭＳ 明朝" w:hint="eastAsia"/>
          <w:sz w:val="24"/>
          <w:szCs w:val="24"/>
        </w:rPr>
        <w:t>令和</w:t>
      </w:r>
      <w:r w:rsidR="00361629">
        <w:rPr>
          <w:rFonts w:ascii="ＭＳ 明朝" w:eastAsia="ＭＳ 明朝" w:hAnsi="ＭＳ 明朝" w:hint="eastAsia"/>
          <w:sz w:val="24"/>
          <w:szCs w:val="24"/>
        </w:rPr>
        <w:t>●</w:t>
      </w:r>
      <w:r w:rsidRPr="0034479B">
        <w:rPr>
          <w:rFonts w:ascii="ＭＳ 明朝" w:eastAsia="ＭＳ 明朝" w:hAnsi="ＭＳ 明朝" w:hint="eastAsia"/>
          <w:sz w:val="24"/>
          <w:szCs w:val="24"/>
        </w:rPr>
        <w:t>年（ワ）第</w:t>
      </w:r>
      <w:r w:rsidR="00314638">
        <w:rPr>
          <w:rFonts w:ascii="ＭＳ 明朝" w:eastAsia="ＭＳ 明朝" w:hAnsi="ＭＳ 明朝" w:hint="eastAsia"/>
          <w:sz w:val="24"/>
          <w:szCs w:val="24"/>
        </w:rPr>
        <w:t>●●●●</w:t>
      </w:r>
      <w:r w:rsidRPr="0034479B">
        <w:rPr>
          <w:rFonts w:ascii="ＭＳ 明朝" w:eastAsia="ＭＳ 明朝" w:hAnsi="ＭＳ 明朝" w:hint="eastAsia"/>
          <w:sz w:val="24"/>
          <w:szCs w:val="24"/>
        </w:rPr>
        <w:t>号</w:t>
      </w:r>
      <w:r w:rsidR="00245433" w:rsidRPr="0034479B">
        <w:rPr>
          <w:rFonts w:ascii="ＭＳ 明朝" w:eastAsia="ＭＳ 明朝" w:hAnsi="ＭＳ 明朝" w:hint="eastAsia"/>
          <w:sz w:val="24"/>
          <w:szCs w:val="24"/>
        </w:rPr>
        <w:t xml:space="preserve">　損害賠償請求事件</w:t>
      </w:r>
    </w:p>
    <w:p w14:paraId="0249CCF2" w14:textId="01398126" w:rsidR="00245433" w:rsidRDefault="00245433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61629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年（ワ）第</w:t>
      </w:r>
      <w:r w:rsidR="00314638">
        <w:rPr>
          <w:rFonts w:ascii="ＭＳ 明朝" w:eastAsia="ＭＳ 明朝" w:hAnsi="ＭＳ 明朝" w:hint="eastAsia"/>
          <w:sz w:val="24"/>
          <w:szCs w:val="24"/>
        </w:rPr>
        <w:t>●●●●</w:t>
      </w:r>
      <w:r>
        <w:rPr>
          <w:rFonts w:ascii="ＭＳ 明朝" w:eastAsia="ＭＳ 明朝" w:hAnsi="ＭＳ 明朝" w:hint="eastAsia"/>
          <w:sz w:val="24"/>
          <w:szCs w:val="24"/>
        </w:rPr>
        <w:t>号　慰謝料等請求反訴事件</w:t>
      </w:r>
    </w:p>
    <w:p w14:paraId="2538603F" w14:textId="36F2FD1F" w:rsidR="00423F20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</w:t>
      </w:r>
      <w:r w:rsidR="00245433">
        <w:rPr>
          <w:rFonts w:ascii="ＭＳ 明朝" w:eastAsia="ＭＳ 明朝" w:hAnsi="ＭＳ 明朝" w:hint="eastAsia"/>
          <w:sz w:val="24"/>
          <w:szCs w:val="24"/>
        </w:rPr>
        <w:t>（反訴被告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株式会社</w:t>
      </w:r>
      <w:r w:rsidR="00314638">
        <w:rPr>
          <w:rFonts w:ascii="ＭＳ 明朝" w:eastAsia="ＭＳ 明朝" w:hAnsi="ＭＳ 明朝" w:hint="eastAsia"/>
          <w:sz w:val="24"/>
          <w:szCs w:val="24"/>
        </w:rPr>
        <w:t>●●●</w:t>
      </w:r>
    </w:p>
    <w:p w14:paraId="69F4E57A" w14:textId="4E95BCE8" w:rsidR="00423F20" w:rsidRDefault="00423F20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</w:t>
      </w:r>
      <w:r w:rsidR="00245433">
        <w:rPr>
          <w:rFonts w:ascii="ＭＳ 明朝" w:eastAsia="ＭＳ 明朝" w:hAnsi="ＭＳ 明朝" w:hint="eastAsia"/>
          <w:sz w:val="24"/>
          <w:szCs w:val="24"/>
        </w:rPr>
        <w:t>（反訴原告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平山　久雄</w:t>
      </w:r>
    </w:p>
    <w:p w14:paraId="4B1CEABC" w14:textId="1D856758" w:rsidR="00D0536E" w:rsidRPr="001551D8" w:rsidRDefault="00B52458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被告準備書面</w:t>
      </w:r>
      <w:r w:rsidR="00145D9F">
        <w:rPr>
          <w:rFonts w:ascii="ＭＳ 明朝" w:eastAsia="ＭＳ 明朝" w:hAnsi="ＭＳ 明朝" w:hint="eastAsia"/>
          <w:b/>
          <w:sz w:val="28"/>
          <w:szCs w:val="28"/>
        </w:rPr>
        <w:t>２</w:t>
      </w:r>
    </w:p>
    <w:p w14:paraId="2F65F9C0" w14:textId="77777777" w:rsidR="00D0536E" w:rsidRPr="00C747BF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762B1137" w14:textId="5EE7FA9C" w:rsidR="00D0536E" w:rsidRPr="001551D8" w:rsidRDefault="00D27CBF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47757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447757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447757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D405C58" w14:textId="76517EE3" w:rsidR="00D0536E" w:rsidRPr="001551D8" w:rsidRDefault="00BE448A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</w:t>
      </w:r>
      <w:r w:rsidR="00423F20">
        <w:rPr>
          <w:rFonts w:ascii="ＭＳ 明朝" w:eastAsia="ＭＳ 明朝" w:hAnsi="ＭＳ 明朝" w:hint="eastAsia"/>
          <w:sz w:val="24"/>
          <w:szCs w:val="24"/>
        </w:rPr>
        <w:t>地方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裁判所　</w:t>
      </w:r>
      <w:r>
        <w:rPr>
          <w:rFonts w:ascii="ＭＳ 明朝" w:eastAsia="ＭＳ 明朝" w:hAnsi="ＭＳ 明朝" w:hint="eastAsia"/>
          <w:sz w:val="24"/>
          <w:szCs w:val="24"/>
        </w:rPr>
        <w:t>民事１４部</w:t>
      </w:r>
      <w:r w:rsidR="00423F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7B8B9AEC" w14:textId="3C83A467" w:rsidR="00250F88" w:rsidRDefault="00423F20" w:rsidP="00911ADF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46350448"/>
      <w:r w:rsidRPr="0034479B">
        <w:rPr>
          <w:rFonts w:ascii="ＭＳ 明朝" w:eastAsia="ＭＳ 明朝" w:hAnsi="ＭＳ 明朝" w:hint="eastAsia"/>
          <w:sz w:val="24"/>
          <w:szCs w:val="24"/>
        </w:rPr>
        <w:t>被告</w:t>
      </w:r>
      <w:r w:rsidR="00245433">
        <w:rPr>
          <w:rFonts w:ascii="ＭＳ 明朝" w:eastAsia="ＭＳ 明朝" w:hAnsi="ＭＳ 明朝" w:hint="eastAsia"/>
          <w:sz w:val="24"/>
          <w:szCs w:val="24"/>
        </w:rPr>
        <w:t>（反訴原告）</w:t>
      </w:r>
      <w:r w:rsidR="00576C9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1ADF">
        <w:rPr>
          <w:rFonts w:ascii="ＭＳ 明朝" w:eastAsia="ＭＳ 明朝" w:hAnsi="ＭＳ 明朝" w:hint="eastAsia"/>
          <w:sz w:val="24"/>
          <w:szCs w:val="24"/>
        </w:rPr>
        <w:t xml:space="preserve">平山　</w:t>
      </w:r>
      <w:r>
        <w:rPr>
          <w:rFonts w:ascii="ＭＳ 明朝" w:eastAsia="ＭＳ 明朝" w:hAnsi="ＭＳ 明朝" w:hint="eastAsia"/>
          <w:sz w:val="24"/>
          <w:szCs w:val="24"/>
        </w:rPr>
        <w:t>久雄</w:t>
      </w:r>
    </w:p>
    <w:bookmarkEnd w:id="0"/>
    <w:bookmarkEnd w:id="1"/>
    <w:p w14:paraId="69865F5C" w14:textId="77777777" w:rsidR="001E288C" w:rsidRPr="00E02EB1" w:rsidRDefault="001E288C" w:rsidP="002725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3053BB0" w14:textId="553083BC" w:rsidR="003C195F" w:rsidRDefault="00F73064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第１　</w:t>
      </w:r>
      <w:r w:rsidR="005330F5">
        <w:rPr>
          <w:rFonts w:ascii="ＭＳ 明朝" w:eastAsia="ＭＳ 明朝" w:hAnsi="ＭＳ 明朝" w:hint="eastAsia"/>
          <w:sz w:val="24"/>
          <w:szCs w:val="24"/>
        </w:rPr>
        <w:t>原告準備書面（１）に対する反論</w:t>
      </w:r>
    </w:p>
    <w:p w14:paraId="665EC2D0" w14:textId="58C75DD3" w:rsidR="000959A9" w:rsidRDefault="00F73064" w:rsidP="00A53C84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１</w:t>
      </w:r>
      <w:r w:rsidR="0033276B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2" w:name="_Hlk511069661"/>
      <w:r w:rsidR="00625E59">
        <w:rPr>
          <w:rFonts w:ascii="ＭＳ 明朝" w:eastAsia="ＭＳ 明朝" w:hAnsi="ＭＳ 明朝" w:hint="eastAsia"/>
          <w:sz w:val="24"/>
          <w:szCs w:val="24"/>
        </w:rPr>
        <w:t>「</w:t>
      </w:r>
      <w:r w:rsidR="005330F5">
        <w:rPr>
          <w:rFonts w:ascii="ＭＳ 明朝" w:eastAsia="ＭＳ 明朝" w:hAnsi="ＭＳ 明朝" w:hint="eastAsia"/>
          <w:sz w:val="24"/>
          <w:szCs w:val="24"/>
        </w:rPr>
        <w:t>第１</w:t>
      </w:r>
      <w:r w:rsidR="00625E59">
        <w:rPr>
          <w:rFonts w:ascii="ＭＳ 明朝" w:eastAsia="ＭＳ 明朝" w:hAnsi="ＭＳ 明朝" w:hint="eastAsia"/>
          <w:sz w:val="24"/>
          <w:szCs w:val="24"/>
        </w:rPr>
        <w:t>」の反論</w:t>
      </w:r>
    </w:p>
    <w:p w14:paraId="40FCAEE9" w14:textId="2F7DCF3D" w:rsidR="005330F5" w:rsidRDefault="005330F5" w:rsidP="00BE448A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25E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被告による</w:t>
      </w:r>
    </w:p>
    <w:p w14:paraId="69744464" w14:textId="499E8F0A" w:rsidR="00625E59" w:rsidRDefault="00767A93" w:rsidP="00C9282F">
      <w:pPr>
        <w:spacing w:line="276" w:lineRule="auto"/>
        <w:ind w:left="709" w:right="840" w:hanging="709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758558E0" w14:textId="7BAD90F2" w:rsidR="00625E59" w:rsidRDefault="00625E59" w:rsidP="00A53C84">
      <w:pPr>
        <w:spacing w:line="276" w:lineRule="auto"/>
        <w:ind w:left="709" w:right="840" w:hanging="7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「第２」の反論</w:t>
      </w:r>
    </w:p>
    <w:p w14:paraId="7290877D" w14:textId="77777777" w:rsidR="00682C45" w:rsidRDefault="00682C45" w:rsidP="00FC2252">
      <w:pPr>
        <w:spacing w:line="276" w:lineRule="auto"/>
        <w:ind w:right="840"/>
        <w:rPr>
          <w:rFonts w:ascii="ＭＳ 明朝" w:eastAsia="ＭＳ 明朝" w:hAnsi="ＭＳ 明朝" w:hint="eastAsia"/>
          <w:sz w:val="24"/>
          <w:szCs w:val="24"/>
        </w:rPr>
      </w:pPr>
    </w:p>
    <w:p w14:paraId="0E429B50" w14:textId="318A1716" w:rsidR="00911B27" w:rsidRDefault="00682C45" w:rsidP="00FC2252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C9282F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1B27">
        <w:rPr>
          <w:rFonts w:ascii="ＭＳ 明朝" w:eastAsia="ＭＳ 明朝" w:hAnsi="ＭＳ 明朝" w:hint="eastAsia"/>
          <w:sz w:val="24"/>
          <w:szCs w:val="24"/>
        </w:rPr>
        <w:t>結語</w:t>
      </w:r>
    </w:p>
    <w:p w14:paraId="299AC7E4" w14:textId="0F08A14B" w:rsidR="0093626C" w:rsidRPr="005A0EFA" w:rsidRDefault="00086F26" w:rsidP="00C9282F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E68BE">
        <w:rPr>
          <w:rFonts w:ascii="ＭＳ 明朝" w:eastAsia="ＭＳ 明朝" w:hAnsi="ＭＳ 明朝" w:hint="eastAsia"/>
          <w:sz w:val="24"/>
          <w:szCs w:val="24"/>
        </w:rPr>
        <w:t>右の条々とおり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</w:p>
    <w:p w14:paraId="5A002398" w14:textId="131AB076" w:rsidR="00F551B0" w:rsidRPr="00423F20" w:rsidRDefault="00391CD2" w:rsidP="00F87172">
      <w:pPr>
        <w:pStyle w:val="a3"/>
        <w:spacing w:line="276" w:lineRule="auto"/>
        <w:ind w:left="709" w:right="260" w:firstLine="26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  <w:bookmarkEnd w:id="2"/>
    </w:p>
    <w:sectPr w:rsidR="00F551B0" w:rsidRPr="00423F20" w:rsidSect="00CE19C2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6378" w14:textId="77777777" w:rsidR="002B00BB" w:rsidRDefault="002B00BB" w:rsidP="007556A0">
      <w:r>
        <w:separator/>
      </w:r>
    </w:p>
  </w:endnote>
  <w:endnote w:type="continuationSeparator" w:id="0">
    <w:p w14:paraId="00FCF38E" w14:textId="77777777" w:rsidR="002B00BB" w:rsidRDefault="002B00BB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FA18" w14:textId="77777777" w:rsidR="00C103A0" w:rsidRDefault="00C103A0">
    <w:pPr>
      <w:pStyle w:val="a6"/>
      <w:jc w:val="center"/>
    </w:pPr>
    <w:r>
      <w:rPr>
        <w:rFonts w:hint="eastAsia"/>
      </w:rPr>
      <w:t>－</w:t>
    </w:r>
    <w:sdt>
      <w:sdtPr>
        <w:id w:val="-546289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0D087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4CEA5D22" w14:textId="77777777" w:rsidR="00C103A0" w:rsidRDefault="00C103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CE39" w14:textId="77777777" w:rsidR="002B00BB" w:rsidRDefault="002B00BB" w:rsidP="007556A0">
      <w:r>
        <w:separator/>
      </w:r>
    </w:p>
  </w:footnote>
  <w:footnote w:type="continuationSeparator" w:id="0">
    <w:p w14:paraId="1FAE6C87" w14:textId="77777777" w:rsidR="002B00BB" w:rsidRDefault="002B00BB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2856"/>
    <w:multiLevelType w:val="hybridMultilevel"/>
    <w:tmpl w:val="FC283556"/>
    <w:lvl w:ilvl="0" w:tplc="953A42EE">
      <w:start w:val="1"/>
      <w:numFmt w:val="decimal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6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8D06292"/>
    <w:multiLevelType w:val="hybridMultilevel"/>
    <w:tmpl w:val="DF0419C2"/>
    <w:lvl w:ilvl="0" w:tplc="A710B42E">
      <w:start w:val="1"/>
      <w:numFmt w:val="decimalFullWidth"/>
      <w:lvlText w:val="（%1）"/>
      <w:lvlJc w:val="left"/>
      <w:pPr>
        <w:ind w:left="152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2B947C49"/>
    <w:multiLevelType w:val="hybridMultilevel"/>
    <w:tmpl w:val="C98A5E86"/>
    <w:lvl w:ilvl="0" w:tplc="17A0B7D4">
      <w:start w:val="1"/>
      <w:numFmt w:val="decimalFullWidth"/>
      <w:lvlText w:val="（%1）"/>
      <w:lvlJc w:val="left"/>
      <w:pPr>
        <w:ind w:left="1166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4D083C"/>
    <w:multiLevelType w:val="hybridMultilevel"/>
    <w:tmpl w:val="47C8433E"/>
    <w:lvl w:ilvl="0" w:tplc="08645818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5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6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9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7047118E"/>
    <w:multiLevelType w:val="hybridMultilevel"/>
    <w:tmpl w:val="8FAAD120"/>
    <w:lvl w:ilvl="0" w:tplc="DD5EED26">
      <w:start w:val="1"/>
      <w:numFmt w:val="decimalFullWidth"/>
      <w:lvlText w:val="（%1）"/>
      <w:lvlJc w:val="left"/>
      <w:pPr>
        <w:ind w:left="152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9" w15:restartNumberingAfterBreak="0">
    <w:nsid w:val="71464A86"/>
    <w:multiLevelType w:val="hybridMultilevel"/>
    <w:tmpl w:val="D6806F8C"/>
    <w:lvl w:ilvl="0" w:tplc="39A245D8">
      <w:start w:val="1"/>
      <w:numFmt w:val="decimalFullWidth"/>
      <w:lvlText w:val="（%1）"/>
      <w:lvlJc w:val="left"/>
      <w:pPr>
        <w:ind w:left="152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0" w15:restartNumberingAfterBreak="0">
    <w:nsid w:val="741779D0"/>
    <w:multiLevelType w:val="hybridMultilevel"/>
    <w:tmpl w:val="2278D85C"/>
    <w:lvl w:ilvl="0" w:tplc="71C4107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1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339893362">
    <w:abstractNumId w:val="32"/>
  </w:num>
  <w:num w:numId="2" w16cid:durableId="1131555431">
    <w:abstractNumId w:val="20"/>
  </w:num>
  <w:num w:numId="3" w16cid:durableId="842403340">
    <w:abstractNumId w:val="24"/>
  </w:num>
  <w:num w:numId="4" w16cid:durableId="998575879">
    <w:abstractNumId w:val="7"/>
  </w:num>
  <w:num w:numId="5" w16cid:durableId="1435591225">
    <w:abstractNumId w:val="10"/>
  </w:num>
  <w:num w:numId="6" w16cid:durableId="1048724531">
    <w:abstractNumId w:val="2"/>
  </w:num>
  <w:num w:numId="7" w16cid:durableId="101918707">
    <w:abstractNumId w:val="3"/>
  </w:num>
  <w:num w:numId="8" w16cid:durableId="247036678">
    <w:abstractNumId w:val="26"/>
  </w:num>
  <w:num w:numId="9" w16cid:durableId="1538272527">
    <w:abstractNumId w:val="19"/>
  </w:num>
  <w:num w:numId="10" w16cid:durableId="1797992412">
    <w:abstractNumId w:val="4"/>
  </w:num>
  <w:num w:numId="11" w16cid:durableId="367801095">
    <w:abstractNumId w:val="1"/>
  </w:num>
  <w:num w:numId="12" w16cid:durableId="1221525605">
    <w:abstractNumId w:val="16"/>
  </w:num>
  <w:num w:numId="13" w16cid:durableId="627055413">
    <w:abstractNumId w:val="25"/>
  </w:num>
  <w:num w:numId="14" w16cid:durableId="968045820">
    <w:abstractNumId w:val="31"/>
  </w:num>
  <w:num w:numId="15" w16cid:durableId="2089498741">
    <w:abstractNumId w:val="21"/>
  </w:num>
  <w:num w:numId="16" w16cid:durableId="1386562304">
    <w:abstractNumId w:val="23"/>
  </w:num>
  <w:num w:numId="17" w16cid:durableId="1462965016">
    <w:abstractNumId w:val="6"/>
  </w:num>
  <w:num w:numId="18" w16cid:durableId="62412605">
    <w:abstractNumId w:val="13"/>
  </w:num>
  <w:num w:numId="19" w16cid:durableId="1485774388">
    <w:abstractNumId w:val="12"/>
  </w:num>
  <w:num w:numId="20" w16cid:durableId="2058699810">
    <w:abstractNumId w:val="15"/>
  </w:num>
  <w:num w:numId="21" w16cid:durableId="389114611">
    <w:abstractNumId w:val="33"/>
  </w:num>
  <w:num w:numId="22" w16cid:durableId="894052563">
    <w:abstractNumId w:val="27"/>
  </w:num>
  <w:num w:numId="23" w16cid:durableId="579489234">
    <w:abstractNumId w:val="22"/>
  </w:num>
  <w:num w:numId="24" w16cid:durableId="822238534">
    <w:abstractNumId w:val="18"/>
  </w:num>
  <w:num w:numId="25" w16cid:durableId="1270890895">
    <w:abstractNumId w:val="17"/>
  </w:num>
  <w:num w:numId="26" w16cid:durableId="625700219">
    <w:abstractNumId w:val="5"/>
  </w:num>
  <w:num w:numId="27" w16cid:durableId="978000426">
    <w:abstractNumId w:val="8"/>
  </w:num>
  <w:num w:numId="28" w16cid:durableId="1464275627">
    <w:abstractNumId w:val="14"/>
  </w:num>
  <w:num w:numId="29" w16cid:durableId="1476557610">
    <w:abstractNumId w:val="11"/>
  </w:num>
  <w:num w:numId="30" w16cid:durableId="1374578172">
    <w:abstractNumId w:val="9"/>
  </w:num>
  <w:num w:numId="31" w16cid:durableId="1559626453">
    <w:abstractNumId w:val="28"/>
  </w:num>
  <w:num w:numId="32" w16cid:durableId="1328677296">
    <w:abstractNumId w:val="29"/>
  </w:num>
  <w:num w:numId="33" w16cid:durableId="1401291656">
    <w:abstractNumId w:val="0"/>
  </w:num>
  <w:num w:numId="34" w16cid:durableId="14253723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2AE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252"/>
    <w:rsid w:val="00004775"/>
    <w:rsid w:val="00004991"/>
    <w:rsid w:val="000049D2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5D6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522"/>
    <w:rsid w:val="00013600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1BE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C6C"/>
    <w:rsid w:val="00021D07"/>
    <w:rsid w:val="000225AA"/>
    <w:rsid w:val="0002266A"/>
    <w:rsid w:val="00022817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67A"/>
    <w:rsid w:val="000257F4"/>
    <w:rsid w:val="000258FD"/>
    <w:rsid w:val="00025941"/>
    <w:rsid w:val="00025A1D"/>
    <w:rsid w:val="00025B37"/>
    <w:rsid w:val="00026322"/>
    <w:rsid w:val="000263C8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579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431F"/>
    <w:rsid w:val="00034419"/>
    <w:rsid w:val="0003465E"/>
    <w:rsid w:val="0003481C"/>
    <w:rsid w:val="00034995"/>
    <w:rsid w:val="00034BB8"/>
    <w:rsid w:val="00035C09"/>
    <w:rsid w:val="00035F7C"/>
    <w:rsid w:val="000365AC"/>
    <w:rsid w:val="000366B3"/>
    <w:rsid w:val="0003707F"/>
    <w:rsid w:val="00037249"/>
    <w:rsid w:val="000372A0"/>
    <w:rsid w:val="00037519"/>
    <w:rsid w:val="00037633"/>
    <w:rsid w:val="0003797E"/>
    <w:rsid w:val="00037A8A"/>
    <w:rsid w:val="00037D68"/>
    <w:rsid w:val="000401E2"/>
    <w:rsid w:val="00040810"/>
    <w:rsid w:val="0004084E"/>
    <w:rsid w:val="00040984"/>
    <w:rsid w:val="00040C01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3F1"/>
    <w:rsid w:val="00043469"/>
    <w:rsid w:val="00043693"/>
    <w:rsid w:val="000436D0"/>
    <w:rsid w:val="00043777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4FB"/>
    <w:rsid w:val="00046758"/>
    <w:rsid w:val="00046C2C"/>
    <w:rsid w:val="00046C67"/>
    <w:rsid w:val="00046D80"/>
    <w:rsid w:val="00046FEB"/>
    <w:rsid w:val="00047498"/>
    <w:rsid w:val="000474BD"/>
    <w:rsid w:val="000476D4"/>
    <w:rsid w:val="000479DA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269"/>
    <w:rsid w:val="00056F6C"/>
    <w:rsid w:val="000574EB"/>
    <w:rsid w:val="000577DD"/>
    <w:rsid w:val="000579BF"/>
    <w:rsid w:val="000579C5"/>
    <w:rsid w:val="000600E7"/>
    <w:rsid w:val="00060242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C8E"/>
    <w:rsid w:val="00064CE4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0EFB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51C"/>
    <w:rsid w:val="000757FD"/>
    <w:rsid w:val="0007586C"/>
    <w:rsid w:val="00075F06"/>
    <w:rsid w:val="00075F7D"/>
    <w:rsid w:val="00076232"/>
    <w:rsid w:val="0007677A"/>
    <w:rsid w:val="000768B9"/>
    <w:rsid w:val="00076B97"/>
    <w:rsid w:val="00076D2D"/>
    <w:rsid w:val="00077A17"/>
    <w:rsid w:val="00077B11"/>
    <w:rsid w:val="00077B25"/>
    <w:rsid w:val="00077DB9"/>
    <w:rsid w:val="00077F59"/>
    <w:rsid w:val="00080348"/>
    <w:rsid w:val="000803D9"/>
    <w:rsid w:val="0008047A"/>
    <w:rsid w:val="00080602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2B85"/>
    <w:rsid w:val="0008327D"/>
    <w:rsid w:val="00083DBC"/>
    <w:rsid w:val="00083E3B"/>
    <w:rsid w:val="00083EA8"/>
    <w:rsid w:val="00083EAA"/>
    <w:rsid w:val="0008465E"/>
    <w:rsid w:val="000849E4"/>
    <w:rsid w:val="00084EDF"/>
    <w:rsid w:val="000850FD"/>
    <w:rsid w:val="0008516B"/>
    <w:rsid w:val="000851B6"/>
    <w:rsid w:val="0008564D"/>
    <w:rsid w:val="00085BD2"/>
    <w:rsid w:val="00085D81"/>
    <w:rsid w:val="00086031"/>
    <w:rsid w:val="000861AA"/>
    <w:rsid w:val="00086F26"/>
    <w:rsid w:val="00086F4A"/>
    <w:rsid w:val="00086FB9"/>
    <w:rsid w:val="00087190"/>
    <w:rsid w:val="00087192"/>
    <w:rsid w:val="0008776B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057"/>
    <w:rsid w:val="000952EE"/>
    <w:rsid w:val="000959A9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DBD"/>
    <w:rsid w:val="000A0F04"/>
    <w:rsid w:val="000A0F13"/>
    <w:rsid w:val="000A115C"/>
    <w:rsid w:val="000A116C"/>
    <w:rsid w:val="000A11F7"/>
    <w:rsid w:val="000A122C"/>
    <w:rsid w:val="000A12FC"/>
    <w:rsid w:val="000A15A1"/>
    <w:rsid w:val="000A15D9"/>
    <w:rsid w:val="000A1741"/>
    <w:rsid w:val="000A18A3"/>
    <w:rsid w:val="000A1A45"/>
    <w:rsid w:val="000A1C99"/>
    <w:rsid w:val="000A1D3A"/>
    <w:rsid w:val="000A21B9"/>
    <w:rsid w:val="000A2796"/>
    <w:rsid w:val="000A27A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263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6A4"/>
    <w:rsid w:val="000B077B"/>
    <w:rsid w:val="000B0A2D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6F1"/>
    <w:rsid w:val="000B2ADE"/>
    <w:rsid w:val="000B2BB9"/>
    <w:rsid w:val="000B34FF"/>
    <w:rsid w:val="000B36E5"/>
    <w:rsid w:val="000B3B5B"/>
    <w:rsid w:val="000B3F2D"/>
    <w:rsid w:val="000B4604"/>
    <w:rsid w:val="000B4981"/>
    <w:rsid w:val="000B4B2D"/>
    <w:rsid w:val="000B4D9D"/>
    <w:rsid w:val="000B4E9C"/>
    <w:rsid w:val="000B55A5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B7F39"/>
    <w:rsid w:val="000C0B63"/>
    <w:rsid w:val="000C1038"/>
    <w:rsid w:val="000C1288"/>
    <w:rsid w:val="000C14D6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23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39B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4E01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98"/>
    <w:rsid w:val="000E1BF0"/>
    <w:rsid w:val="000E21C6"/>
    <w:rsid w:val="000E24E3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6EE"/>
    <w:rsid w:val="000F472A"/>
    <w:rsid w:val="000F4F07"/>
    <w:rsid w:val="000F4FF1"/>
    <w:rsid w:val="000F5281"/>
    <w:rsid w:val="000F56F3"/>
    <w:rsid w:val="000F57AC"/>
    <w:rsid w:val="000F5B59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2A1"/>
    <w:rsid w:val="001003C8"/>
    <w:rsid w:val="00100519"/>
    <w:rsid w:val="0010167D"/>
    <w:rsid w:val="00101A41"/>
    <w:rsid w:val="0010211E"/>
    <w:rsid w:val="001021C1"/>
    <w:rsid w:val="001038E1"/>
    <w:rsid w:val="00103FC2"/>
    <w:rsid w:val="00104551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548"/>
    <w:rsid w:val="0010656C"/>
    <w:rsid w:val="00106812"/>
    <w:rsid w:val="001068DA"/>
    <w:rsid w:val="001069BA"/>
    <w:rsid w:val="00106A9F"/>
    <w:rsid w:val="00106B3D"/>
    <w:rsid w:val="00106D4F"/>
    <w:rsid w:val="00106D52"/>
    <w:rsid w:val="00106F15"/>
    <w:rsid w:val="0010745B"/>
    <w:rsid w:val="00107890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1972"/>
    <w:rsid w:val="0011243A"/>
    <w:rsid w:val="001128E9"/>
    <w:rsid w:val="00112B8E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718"/>
    <w:rsid w:val="0011688F"/>
    <w:rsid w:val="001169D1"/>
    <w:rsid w:val="00116C0A"/>
    <w:rsid w:val="00116D96"/>
    <w:rsid w:val="0011726A"/>
    <w:rsid w:val="00117871"/>
    <w:rsid w:val="00117C94"/>
    <w:rsid w:val="0012016B"/>
    <w:rsid w:val="00120379"/>
    <w:rsid w:val="001205D7"/>
    <w:rsid w:val="00120938"/>
    <w:rsid w:val="001209B0"/>
    <w:rsid w:val="00120C26"/>
    <w:rsid w:val="00120F9D"/>
    <w:rsid w:val="001214F1"/>
    <w:rsid w:val="001217B5"/>
    <w:rsid w:val="00121E2C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8A9"/>
    <w:rsid w:val="00126D45"/>
    <w:rsid w:val="00126F2E"/>
    <w:rsid w:val="00127325"/>
    <w:rsid w:val="00130469"/>
    <w:rsid w:val="00130BA0"/>
    <w:rsid w:val="00130E8D"/>
    <w:rsid w:val="00130FBC"/>
    <w:rsid w:val="0013143F"/>
    <w:rsid w:val="001315A1"/>
    <w:rsid w:val="00131740"/>
    <w:rsid w:val="00131EDE"/>
    <w:rsid w:val="001324EA"/>
    <w:rsid w:val="0013268A"/>
    <w:rsid w:val="001327E5"/>
    <w:rsid w:val="001329BC"/>
    <w:rsid w:val="00133353"/>
    <w:rsid w:val="001333A1"/>
    <w:rsid w:val="00133815"/>
    <w:rsid w:val="00133A1A"/>
    <w:rsid w:val="001346CE"/>
    <w:rsid w:val="00134707"/>
    <w:rsid w:val="00134A45"/>
    <w:rsid w:val="00134DDD"/>
    <w:rsid w:val="00134F00"/>
    <w:rsid w:val="00134F88"/>
    <w:rsid w:val="00135662"/>
    <w:rsid w:val="00135E08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42C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5D9F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57A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922"/>
    <w:rsid w:val="00161A9C"/>
    <w:rsid w:val="00161E04"/>
    <w:rsid w:val="001625CE"/>
    <w:rsid w:val="00162C08"/>
    <w:rsid w:val="00162C75"/>
    <w:rsid w:val="00162D64"/>
    <w:rsid w:val="001633DA"/>
    <w:rsid w:val="001633E2"/>
    <w:rsid w:val="00163750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12B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5C"/>
    <w:rsid w:val="001723B7"/>
    <w:rsid w:val="00172679"/>
    <w:rsid w:val="00172980"/>
    <w:rsid w:val="00172F5E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0D04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C9A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75F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C5C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8E1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83E"/>
    <w:rsid w:val="001A1E88"/>
    <w:rsid w:val="001A2185"/>
    <w:rsid w:val="001A22E3"/>
    <w:rsid w:val="001A296A"/>
    <w:rsid w:val="001A2CE7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A3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5FE5"/>
    <w:rsid w:val="001B6153"/>
    <w:rsid w:val="001B6755"/>
    <w:rsid w:val="001B6B9D"/>
    <w:rsid w:val="001B6C31"/>
    <w:rsid w:val="001B6F19"/>
    <w:rsid w:val="001B72C3"/>
    <w:rsid w:val="001B7A3E"/>
    <w:rsid w:val="001C04BE"/>
    <w:rsid w:val="001C0BBA"/>
    <w:rsid w:val="001C0D1D"/>
    <w:rsid w:val="001C0D5E"/>
    <w:rsid w:val="001C1057"/>
    <w:rsid w:val="001C1447"/>
    <w:rsid w:val="001C16E0"/>
    <w:rsid w:val="001C1997"/>
    <w:rsid w:val="001C1BAF"/>
    <w:rsid w:val="001C1CFB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0BD"/>
    <w:rsid w:val="001C514F"/>
    <w:rsid w:val="001C521A"/>
    <w:rsid w:val="001C54F4"/>
    <w:rsid w:val="001C5505"/>
    <w:rsid w:val="001C5518"/>
    <w:rsid w:val="001C5996"/>
    <w:rsid w:val="001C6140"/>
    <w:rsid w:val="001C61E0"/>
    <w:rsid w:val="001C6315"/>
    <w:rsid w:val="001C63A9"/>
    <w:rsid w:val="001C6844"/>
    <w:rsid w:val="001C6C1F"/>
    <w:rsid w:val="001C6D79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5FA4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9A3"/>
    <w:rsid w:val="001E1A0A"/>
    <w:rsid w:val="001E1AE0"/>
    <w:rsid w:val="001E2308"/>
    <w:rsid w:val="001E2491"/>
    <w:rsid w:val="001E288C"/>
    <w:rsid w:val="001E2A74"/>
    <w:rsid w:val="001E2BD4"/>
    <w:rsid w:val="001E2E18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17B"/>
    <w:rsid w:val="001E539F"/>
    <w:rsid w:val="001E58AF"/>
    <w:rsid w:val="001E5908"/>
    <w:rsid w:val="001E6477"/>
    <w:rsid w:val="001E65A4"/>
    <w:rsid w:val="001E6879"/>
    <w:rsid w:val="001E6CA6"/>
    <w:rsid w:val="001E72A9"/>
    <w:rsid w:val="001E7347"/>
    <w:rsid w:val="001E76E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299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4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9FB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BC"/>
    <w:rsid w:val="002038FE"/>
    <w:rsid w:val="00203DFB"/>
    <w:rsid w:val="0020402B"/>
    <w:rsid w:val="00204127"/>
    <w:rsid w:val="0020412D"/>
    <w:rsid w:val="002045B9"/>
    <w:rsid w:val="00204766"/>
    <w:rsid w:val="002047EA"/>
    <w:rsid w:val="00204909"/>
    <w:rsid w:val="00204AAF"/>
    <w:rsid w:val="00205376"/>
    <w:rsid w:val="00206870"/>
    <w:rsid w:val="00207634"/>
    <w:rsid w:val="00207B16"/>
    <w:rsid w:val="002105C0"/>
    <w:rsid w:val="00210651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6DEA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859"/>
    <w:rsid w:val="002309C0"/>
    <w:rsid w:val="00230CC0"/>
    <w:rsid w:val="0023141B"/>
    <w:rsid w:val="002314B6"/>
    <w:rsid w:val="002315BA"/>
    <w:rsid w:val="00231646"/>
    <w:rsid w:val="002317F9"/>
    <w:rsid w:val="00231D05"/>
    <w:rsid w:val="00232342"/>
    <w:rsid w:val="002325D6"/>
    <w:rsid w:val="00232789"/>
    <w:rsid w:val="00232CA4"/>
    <w:rsid w:val="00233212"/>
    <w:rsid w:val="002334EC"/>
    <w:rsid w:val="002339D2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5A25"/>
    <w:rsid w:val="002365BD"/>
    <w:rsid w:val="002366F7"/>
    <w:rsid w:val="00236D95"/>
    <w:rsid w:val="00237281"/>
    <w:rsid w:val="0023795F"/>
    <w:rsid w:val="00237A3C"/>
    <w:rsid w:val="00237C38"/>
    <w:rsid w:val="00237E74"/>
    <w:rsid w:val="00237F57"/>
    <w:rsid w:val="002404DD"/>
    <w:rsid w:val="00240A7C"/>
    <w:rsid w:val="00241616"/>
    <w:rsid w:val="00241A1E"/>
    <w:rsid w:val="00241DA0"/>
    <w:rsid w:val="00241FF4"/>
    <w:rsid w:val="0024200B"/>
    <w:rsid w:val="0024262D"/>
    <w:rsid w:val="0024290B"/>
    <w:rsid w:val="0024299E"/>
    <w:rsid w:val="00243149"/>
    <w:rsid w:val="002435F3"/>
    <w:rsid w:val="00243C19"/>
    <w:rsid w:val="00243D84"/>
    <w:rsid w:val="00243E18"/>
    <w:rsid w:val="00243E22"/>
    <w:rsid w:val="00244296"/>
    <w:rsid w:val="0024456C"/>
    <w:rsid w:val="002448A8"/>
    <w:rsid w:val="00244A8B"/>
    <w:rsid w:val="00244E41"/>
    <w:rsid w:val="00245433"/>
    <w:rsid w:val="0024555D"/>
    <w:rsid w:val="002459FB"/>
    <w:rsid w:val="00245F1E"/>
    <w:rsid w:val="00245F99"/>
    <w:rsid w:val="00245FA7"/>
    <w:rsid w:val="00246CAF"/>
    <w:rsid w:val="00246DFA"/>
    <w:rsid w:val="002474C1"/>
    <w:rsid w:val="002477D4"/>
    <w:rsid w:val="00250041"/>
    <w:rsid w:val="002507E1"/>
    <w:rsid w:val="00250F5B"/>
    <w:rsid w:val="00250F88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3B6F"/>
    <w:rsid w:val="0025411E"/>
    <w:rsid w:val="0025474A"/>
    <w:rsid w:val="0025498A"/>
    <w:rsid w:val="00254C0A"/>
    <w:rsid w:val="00254C47"/>
    <w:rsid w:val="00254CF2"/>
    <w:rsid w:val="00254E33"/>
    <w:rsid w:val="00254F83"/>
    <w:rsid w:val="002551F0"/>
    <w:rsid w:val="00255535"/>
    <w:rsid w:val="00255C2C"/>
    <w:rsid w:val="00255D30"/>
    <w:rsid w:val="00255D4D"/>
    <w:rsid w:val="002561B6"/>
    <w:rsid w:val="002565AE"/>
    <w:rsid w:val="0025726F"/>
    <w:rsid w:val="002572DA"/>
    <w:rsid w:val="00257393"/>
    <w:rsid w:val="00257F93"/>
    <w:rsid w:val="00260418"/>
    <w:rsid w:val="002606C4"/>
    <w:rsid w:val="00260D28"/>
    <w:rsid w:val="00260DC6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0E0"/>
    <w:rsid w:val="002723D8"/>
    <w:rsid w:val="0027254F"/>
    <w:rsid w:val="00272FFC"/>
    <w:rsid w:val="0027301E"/>
    <w:rsid w:val="00273283"/>
    <w:rsid w:val="002732AF"/>
    <w:rsid w:val="002734D2"/>
    <w:rsid w:val="00274772"/>
    <w:rsid w:val="00274CAD"/>
    <w:rsid w:val="00274E52"/>
    <w:rsid w:val="0027509E"/>
    <w:rsid w:val="002754DF"/>
    <w:rsid w:val="002758A3"/>
    <w:rsid w:val="00275A8F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69"/>
    <w:rsid w:val="00282686"/>
    <w:rsid w:val="002831DE"/>
    <w:rsid w:val="00283536"/>
    <w:rsid w:val="00283C14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87F7D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26B3"/>
    <w:rsid w:val="002929C8"/>
    <w:rsid w:val="00293119"/>
    <w:rsid w:val="002931F1"/>
    <w:rsid w:val="002932D6"/>
    <w:rsid w:val="00293362"/>
    <w:rsid w:val="00293518"/>
    <w:rsid w:val="002939B6"/>
    <w:rsid w:val="00293D01"/>
    <w:rsid w:val="00293E8E"/>
    <w:rsid w:val="00294735"/>
    <w:rsid w:val="0029491B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0C9"/>
    <w:rsid w:val="002A279B"/>
    <w:rsid w:val="002A2AC9"/>
    <w:rsid w:val="002A2EF6"/>
    <w:rsid w:val="002A32C7"/>
    <w:rsid w:val="002A3310"/>
    <w:rsid w:val="002A42A4"/>
    <w:rsid w:val="002A47F6"/>
    <w:rsid w:val="002A4883"/>
    <w:rsid w:val="002A48B1"/>
    <w:rsid w:val="002A4A34"/>
    <w:rsid w:val="002A4FA1"/>
    <w:rsid w:val="002A5497"/>
    <w:rsid w:val="002A55E2"/>
    <w:rsid w:val="002A574F"/>
    <w:rsid w:val="002A5903"/>
    <w:rsid w:val="002A5BAF"/>
    <w:rsid w:val="002A5EE5"/>
    <w:rsid w:val="002A5FE1"/>
    <w:rsid w:val="002A605F"/>
    <w:rsid w:val="002A6B48"/>
    <w:rsid w:val="002A749B"/>
    <w:rsid w:val="002A7549"/>
    <w:rsid w:val="002A7BC9"/>
    <w:rsid w:val="002B00BB"/>
    <w:rsid w:val="002B01A2"/>
    <w:rsid w:val="002B04DB"/>
    <w:rsid w:val="002B0A5A"/>
    <w:rsid w:val="002B1083"/>
    <w:rsid w:val="002B1185"/>
    <w:rsid w:val="002B1B10"/>
    <w:rsid w:val="002B1C8B"/>
    <w:rsid w:val="002B1FEB"/>
    <w:rsid w:val="002B2E46"/>
    <w:rsid w:val="002B4902"/>
    <w:rsid w:val="002B4C1D"/>
    <w:rsid w:val="002B4F12"/>
    <w:rsid w:val="002B56ED"/>
    <w:rsid w:val="002B5846"/>
    <w:rsid w:val="002B5BDD"/>
    <w:rsid w:val="002B5F50"/>
    <w:rsid w:val="002B6854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0AD3"/>
    <w:rsid w:val="002C117F"/>
    <w:rsid w:val="002C1590"/>
    <w:rsid w:val="002C1990"/>
    <w:rsid w:val="002C1CD2"/>
    <w:rsid w:val="002C2413"/>
    <w:rsid w:val="002C2A26"/>
    <w:rsid w:val="002C2C46"/>
    <w:rsid w:val="002C2C50"/>
    <w:rsid w:val="002C30F9"/>
    <w:rsid w:val="002C3124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DD1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B64"/>
    <w:rsid w:val="002D0C17"/>
    <w:rsid w:val="002D0E13"/>
    <w:rsid w:val="002D0EEC"/>
    <w:rsid w:val="002D163F"/>
    <w:rsid w:val="002D17FF"/>
    <w:rsid w:val="002D1FC3"/>
    <w:rsid w:val="002D22C8"/>
    <w:rsid w:val="002D22D4"/>
    <w:rsid w:val="002D2452"/>
    <w:rsid w:val="002D256C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6EF5"/>
    <w:rsid w:val="002D755F"/>
    <w:rsid w:val="002D7670"/>
    <w:rsid w:val="002D76F0"/>
    <w:rsid w:val="002D7828"/>
    <w:rsid w:val="002D7996"/>
    <w:rsid w:val="002D7D37"/>
    <w:rsid w:val="002D7F19"/>
    <w:rsid w:val="002E00FA"/>
    <w:rsid w:val="002E016A"/>
    <w:rsid w:val="002E144A"/>
    <w:rsid w:val="002E1539"/>
    <w:rsid w:val="002E15AE"/>
    <w:rsid w:val="002E1830"/>
    <w:rsid w:val="002E1A7E"/>
    <w:rsid w:val="002E1DE2"/>
    <w:rsid w:val="002E1E23"/>
    <w:rsid w:val="002E2459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5D"/>
    <w:rsid w:val="002E59B7"/>
    <w:rsid w:val="002E5B85"/>
    <w:rsid w:val="002E6248"/>
    <w:rsid w:val="002E697E"/>
    <w:rsid w:val="002E6AD2"/>
    <w:rsid w:val="002E6C2C"/>
    <w:rsid w:val="002E7047"/>
    <w:rsid w:val="002E7778"/>
    <w:rsid w:val="002E7883"/>
    <w:rsid w:val="002E7A1B"/>
    <w:rsid w:val="002E7BCD"/>
    <w:rsid w:val="002E7E7C"/>
    <w:rsid w:val="002F0202"/>
    <w:rsid w:val="002F069B"/>
    <w:rsid w:val="002F07F3"/>
    <w:rsid w:val="002F0A36"/>
    <w:rsid w:val="002F179F"/>
    <w:rsid w:val="002F1A7C"/>
    <w:rsid w:val="002F1BD9"/>
    <w:rsid w:val="002F1C34"/>
    <w:rsid w:val="002F1DB5"/>
    <w:rsid w:val="002F233F"/>
    <w:rsid w:val="002F2BC5"/>
    <w:rsid w:val="002F2D39"/>
    <w:rsid w:val="002F2DD4"/>
    <w:rsid w:val="002F3045"/>
    <w:rsid w:val="002F304C"/>
    <w:rsid w:val="002F33EC"/>
    <w:rsid w:val="002F37F3"/>
    <w:rsid w:val="002F3985"/>
    <w:rsid w:val="002F3AE5"/>
    <w:rsid w:val="002F3CF4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100"/>
    <w:rsid w:val="00301355"/>
    <w:rsid w:val="00301B76"/>
    <w:rsid w:val="00301F15"/>
    <w:rsid w:val="00302102"/>
    <w:rsid w:val="003022EE"/>
    <w:rsid w:val="00302466"/>
    <w:rsid w:val="0030248B"/>
    <w:rsid w:val="003025AF"/>
    <w:rsid w:val="003028BE"/>
    <w:rsid w:val="00302985"/>
    <w:rsid w:val="003029C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52"/>
    <w:rsid w:val="00305C8E"/>
    <w:rsid w:val="00305D2E"/>
    <w:rsid w:val="00305DCD"/>
    <w:rsid w:val="00306087"/>
    <w:rsid w:val="0030647E"/>
    <w:rsid w:val="00306519"/>
    <w:rsid w:val="00306628"/>
    <w:rsid w:val="00306896"/>
    <w:rsid w:val="003068D9"/>
    <w:rsid w:val="00306F14"/>
    <w:rsid w:val="0030703B"/>
    <w:rsid w:val="00307411"/>
    <w:rsid w:val="0030757E"/>
    <w:rsid w:val="00307FA8"/>
    <w:rsid w:val="003105A8"/>
    <w:rsid w:val="003124B7"/>
    <w:rsid w:val="00312BD2"/>
    <w:rsid w:val="00313659"/>
    <w:rsid w:val="00314638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6C8"/>
    <w:rsid w:val="00320EF7"/>
    <w:rsid w:val="00321079"/>
    <w:rsid w:val="00321515"/>
    <w:rsid w:val="0032179B"/>
    <w:rsid w:val="00321B83"/>
    <w:rsid w:val="00321BAE"/>
    <w:rsid w:val="00321F3C"/>
    <w:rsid w:val="00321F61"/>
    <w:rsid w:val="003223CB"/>
    <w:rsid w:val="00322409"/>
    <w:rsid w:val="0032248F"/>
    <w:rsid w:val="003224C9"/>
    <w:rsid w:val="0032281D"/>
    <w:rsid w:val="003229DE"/>
    <w:rsid w:val="003239E2"/>
    <w:rsid w:val="00323B3D"/>
    <w:rsid w:val="00323CCA"/>
    <w:rsid w:val="0032429F"/>
    <w:rsid w:val="00324C7E"/>
    <w:rsid w:val="00324DED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01A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DD7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2A49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5FC"/>
    <w:rsid w:val="00340B49"/>
    <w:rsid w:val="003412A2"/>
    <w:rsid w:val="00341A1A"/>
    <w:rsid w:val="00341B21"/>
    <w:rsid w:val="00341BA0"/>
    <w:rsid w:val="00342387"/>
    <w:rsid w:val="003423C5"/>
    <w:rsid w:val="0034251E"/>
    <w:rsid w:val="00342600"/>
    <w:rsid w:val="00342A56"/>
    <w:rsid w:val="0034315C"/>
    <w:rsid w:val="00343430"/>
    <w:rsid w:val="003436C1"/>
    <w:rsid w:val="00343A1B"/>
    <w:rsid w:val="00343A9A"/>
    <w:rsid w:val="00343BA9"/>
    <w:rsid w:val="00344073"/>
    <w:rsid w:val="0034453E"/>
    <w:rsid w:val="0034460C"/>
    <w:rsid w:val="00344616"/>
    <w:rsid w:val="0034479B"/>
    <w:rsid w:val="003447B6"/>
    <w:rsid w:val="00344A58"/>
    <w:rsid w:val="00344B01"/>
    <w:rsid w:val="00344C66"/>
    <w:rsid w:val="00345257"/>
    <w:rsid w:val="00345502"/>
    <w:rsid w:val="0034602D"/>
    <w:rsid w:val="00346172"/>
    <w:rsid w:val="00346249"/>
    <w:rsid w:val="003464EE"/>
    <w:rsid w:val="00346685"/>
    <w:rsid w:val="00346693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308"/>
    <w:rsid w:val="0035237A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3E"/>
    <w:rsid w:val="00355B8A"/>
    <w:rsid w:val="00355D0A"/>
    <w:rsid w:val="00356071"/>
    <w:rsid w:val="003560F5"/>
    <w:rsid w:val="00356115"/>
    <w:rsid w:val="0035645B"/>
    <w:rsid w:val="00356958"/>
    <w:rsid w:val="003569CC"/>
    <w:rsid w:val="00356C13"/>
    <w:rsid w:val="00357109"/>
    <w:rsid w:val="00357D79"/>
    <w:rsid w:val="0036010F"/>
    <w:rsid w:val="00361629"/>
    <w:rsid w:val="00361C56"/>
    <w:rsid w:val="00361E36"/>
    <w:rsid w:val="0036231F"/>
    <w:rsid w:val="00362783"/>
    <w:rsid w:val="003628A3"/>
    <w:rsid w:val="00362CBE"/>
    <w:rsid w:val="00362CEA"/>
    <w:rsid w:val="00362D86"/>
    <w:rsid w:val="003631B8"/>
    <w:rsid w:val="003633BD"/>
    <w:rsid w:val="003634EF"/>
    <w:rsid w:val="00363974"/>
    <w:rsid w:val="003639D1"/>
    <w:rsid w:val="00363DA7"/>
    <w:rsid w:val="0036415F"/>
    <w:rsid w:val="003645DB"/>
    <w:rsid w:val="003648CD"/>
    <w:rsid w:val="00364FD9"/>
    <w:rsid w:val="00365C0C"/>
    <w:rsid w:val="00366293"/>
    <w:rsid w:val="00366A19"/>
    <w:rsid w:val="00366A52"/>
    <w:rsid w:val="00367A3F"/>
    <w:rsid w:val="00367ABB"/>
    <w:rsid w:val="003702B0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66B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61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0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7C5"/>
    <w:rsid w:val="00391982"/>
    <w:rsid w:val="00391CD2"/>
    <w:rsid w:val="00391DA2"/>
    <w:rsid w:val="0039219A"/>
    <w:rsid w:val="003921A8"/>
    <w:rsid w:val="00392261"/>
    <w:rsid w:val="003923BE"/>
    <w:rsid w:val="00392E3C"/>
    <w:rsid w:val="00393037"/>
    <w:rsid w:val="0039386C"/>
    <w:rsid w:val="00393F4A"/>
    <w:rsid w:val="00393FD1"/>
    <w:rsid w:val="00394107"/>
    <w:rsid w:val="003943AD"/>
    <w:rsid w:val="00394444"/>
    <w:rsid w:val="003945EC"/>
    <w:rsid w:val="00394A88"/>
    <w:rsid w:val="00394AEB"/>
    <w:rsid w:val="003959C2"/>
    <w:rsid w:val="00395A2F"/>
    <w:rsid w:val="00395A47"/>
    <w:rsid w:val="00395AC8"/>
    <w:rsid w:val="00395B9C"/>
    <w:rsid w:val="00395CF6"/>
    <w:rsid w:val="00395D3F"/>
    <w:rsid w:val="00395E2F"/>
    <w:rsid w:val="00395E59"/>
    <w:rsid w:val="00396076"/>
    <w:rsid w:val="00396AB2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374"/>
    <w:rsid w:val="003A18FD"/>
    <w:rsid w:val="003A1916"/>
    <w:rsid w:val="003A1969"/>
    <w:rsid w:val="003A1A91"/>
    <w:rsid w:val="003A1C3A"/>
    <w:rsid w:val="003A1D3F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632"/>
    <w:rsid w:val="003A48DA"/>
    <w:rsid w:val="003A490A"/>
    <w:rsid w:val="003A538B"/>
    <w:rsid w:val="003A58C9"/>
    <w:rsid w:val="003A5A35"/>
    <w:rsid w:val="003A5A6A"/>
    <w:rsid w:val="003A5B85"/>
    <w:rsid w:val="003A6670"/>
    <w:rsid w:val="003A6944"/>
    <w:rsid w:val="003A69E6"/>
    <w:rsid w:val="003A6F13"/>
    <w:rsid w:val="003A7305"/>
    <w:rsid w:val="003A782B"/>
    <w:rsid w:val="003A78F2"/>
    <w:rsid w:val="003A7F23"/>
    <w:rsid w:val="003B005D"/>
    <w:rsid w:val="003B012B"/>
    <w:rsid w:val="003B01A7"/>
    <w:rsid w:val="003B0293"/>
    <w:rsid w:val="003B02B0"/>
    <w:rsid w:val="003B080B"/>
    <w:rsid w:val="003B08C3"/>
    <w:rsid w:val="003B150B"/>
    <w:rsid w:val="003B1A01"/>
    <w:rsid w:val="003B1CE5"/>
    <w:rsid w:val="003B1D01"/>
    <w:rsid w:val="003B2519"/>
    <w:rsid w:val="003B2B3C"/>
    <w:rsid w:val="003B3095"/>
    <w:rsid w:val="003B329E"/>
    <w:rsid w:val="003B3492"/>
    <w:rsid w:val="003B35D5"/>
    <w:rsid w:val="003B4543"/>
    <w:rsid w:val="003B480D"/>
    <w:rsid w:val="003B4F17"/>
    <w:rsid w:val="003B5112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46D"/>
    <w:rsid w:val="003C193F"/>
    <w:rsid w:val="003C195D"/>
    <w:rsid w:val="003C195F"/>
    <w:rsid w:val="003C2400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A2B"/>
    <w:rsid w:val="003C6B63"/>
    <w:rsid w:val="003C6B7E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D03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88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8B2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9BF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68B"/>
    <w:rsid w:val="003F7A31"/>
    <w:rsid w:val="003F7DC4"/>
    <w:rsid w:val="003F7E09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51D"/>
    <w:rsid w:val="004026D0"/>
    <w:rsid w:val="00402A7F"/>
    <w:rsid w:val="00402AF5"/>
    <w:rsid w:val="00403208"/>
    <w:rsid w:val="00403781"/>
    <w:rsid w:val="00403A95"/>
    <w:rsid w:val="00403B29"/>
    <w:rsid w:val="0040407F"/>
    <w:rsid w:val="0040415C"/>
    <w:rsid w:val="00404655"/>
    <w:rsid w:val="00404BFC"/>
    <w:rsid w:val="00404C13"/>
    <w:rsid w:val="00404D9D"/>
    <w:rsid w:val="00404E3E"/>
    <w:rsid w:val="004050A5"/>
    <w:rsid w:val="004051BB"/>
    <w:rsid w:val="00405D42"/>
    <w:rsid w:val="0040634C"/>
    <w:rsid w:val="004067C4"/>
    <w:rsid w:val="00406EC3"/>
    <w:rsid w:val="00407383"/>
    <w:rsid w:val="00407431"/>
    <w:rsid w:val="004075C5"/>
    <w:rsid w:val="004077AE"/>
    <w:rsid w:val="004077E0"/>
    <w:rsid w:val="00407915"/>
    <w:rsid w:val="00407DB0"/>
    <w:rsid w:val="00407EA7"/>
    <w:rsid w:val="004101C4"/>
    <w:rsid w:val="0041069E"/>
    <w:rsid w:val="004106ED"/>
    <w:rsid w:val="0041089D"/>
    <w:rsid w:val="00410B50"/>
    <w:rsid w:val="004111CF"/>
    <w:rsid w:val="004112FB"/>
    <w:rsid w:val="00411915"/>
    <w:rsid w:val="00411C36"/>
    <w:rsid w:val="00411E98"/>
    <w:rsid w:val="00411F1C"/>
    <w:rsid w:val="0041201B"/>
    <w:rsid w:val="004120E3"/>
    <w:rsid w:val="004121CE"/>
    <w:rsid w:val="004126EB"/>
    <w:rsid w:val="00412D8F"/>
    <w:rsid w:val="0041311E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0FF"/>
    <w:rsid w:val="00420904"/>
    <w:rsid w:val="00420D4D"/>
    <w:rsid w:val="00420F96"/>
    <w:rsid w:val="0042111B"/>
    <w:rsid w:val="00421292"/>
    <w:rsid w:val="00421816"/>
    <w:rsid w:val="004218AC"/>
    <w:rsid w:val="00421C76"/>
    <w:rsid w:val="00421E07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32"/>
    <w:rsid w:val="00423AE5"/>
    <w:rsid w:val="00423B08"/>
    <w:rsid w:val="00423D1F"/>
    <w:rsid w:val="00423F20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051"/>
    <w:rsid w:val="00430410"/>
    <w:rsid w:val="0043044F"/>
    <w:rsid w:val="00430583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3DFB"/>
    <w:rsid w:val="00434204"/>
    <w:rsid w:val="00434289"/>
    <w:rsid w:val="004346E0"/>
    <w:rsid w:val="00434D4C"/>
    <w:rsid w:val="00434F79"/>
    <w:rsid w:val="00434FD1"/>
    <w:rsid w:val="004355B6"/>
    <w:rsid w:val="00435CD6"/>
    <w:rsid w:val="00436FD3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43A"/>
    <w:rsid w:val="0044258E"/>
    <w:rsid w:val="0044276B"/>
    <w:rsid w:val="00442866"/>
    <w:rsid w:val="00442933"/>
    <w:rsid w:val="00442EBC"/>
    <w:rsid w:val="004432EC"/>
    <w:rsid w:val="00443AEC"/>
    <w:rsid w:val="004443FF"/>
    <w:rsid w:val="00444412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757"/>
    <w:rsid w:val="004478D5"/>
    <w:rsid w:val="004478D9"/>
    <w:rsid w:val="00447AAD"/>
    <w:rsid w:val="00450069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3EE6"/>
    <w:rsid w:val="00454031"/>
    <w:rsid w:val="004544CC"/>
    <w:rsid w:val="0045509A"/>
    <w:rsid w:val="00455317"/>
    <w:rsid w:val="00455982"/>
    <w:rsid w:val="004559FD"/>
    <w:rsid w:val="00455C6D"/>
    <w:rsid w:val="00455CF7"/>
    <w:rsid w:val="00455E87"/>
    <w:rsid w:val="004567CE"/>
    <w:rsid w:val="00457148"/>
    <w:rsid w:val="00457AE6"/>
    <w:rsid w:val="00460021"/>
    <w:rsid w:val="0046006B"/>
    <w:rsid w:val="0046008E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0D5"/>
    <w:rsid w:val="0046478D"/>
    <w:rsid w:val="004647B9"/>
    <w:rsid w:val="00464973"/>
    <w:rsid w:val="004656F3"/>
    <w:rsid w:val="004658AD"/>
    <w:rsid w:val="004666A5"/>
    <w:rsid w:val="00466755"/>
    <w:rsid w:val="00466BF9"/>
    <w:rsid w:val="00467066"/>
    <w:rsid w:val="004674D7"/>
    <w:rsid w:val="00470493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1F56"/>
    <w:rsid w:val="00472019"/>
    <w:rsid w:val="004723F3"/>
    <w:rsid w:val="0047246F"/>
    <w:rsid w:val="00472B3C"/>
    <w:rsid w:val="004737A8"/>
    <w:rsid w:val="00474222"/>
    <w:rsid w:val="0047429D"/>
    <w:rsid w:val="00474E72"/>
    <w:rsid w:val="004752BB"/>
    <w:rsid w:val="00475390"/>
    <w:rsid w:val="00475AA3"/>
    <w:rsid w:val="00475D41"/>
    <w:rsid w:val="00475F38"/>
    <w:rsid w:val="00475F60"/>
    <w:rsid w:val="0047686B"/>
    <w:rsid w:val="00476BAF"/>
    <w:rsid w:val="00476F9E"/>
    <w:rsid w:val="004770B6"/>
    <w:rsid w:val="00477298"/>
    <w:rsid w:val="00477352"/>
    <w:rsid w:val="004777F4"/>
    <w:rsid w:val="00477A72"/>
    <w:rsid w:val="00477EC4"/>
    <w:rsid w:val="004805B9"/>
    <w:rsid w:val="0048086E"/>
    <w:rsid w:val="00480904"/>
    <w:rsid w:val="00480F9F"/>
    <w:rsid w:val="0048132C"/>
    <w:rsid w:val="00481A48"/>
    <w:rsid w:val="00481AE1"/>
    <w:rsid w:val="00481EB2"/>
    <w:rsid w:val="0048214D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155"/>
    <w:rsid w:val="00486540"/>
    <w:rsid w:val="0048672F"/>
    <w:rsid w:val="00486A27"/>
    <w:rsid w:val="00486A8E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DC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872"/>
    <w:rsid w:val="004A3ED2"/>
    <w:rsid w:val="004A42A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80C"/>
    <w:rsid w:val="004B6B68"/>
    <w:rsid w:val="004B7876"/>
    <w:rsid w:val="004B7AD2"/>
    <w:rsid w:val="004B7D0E"/>
    <w:rsid w:val="004B7F0A"/>
    <w:rsid w:val="004B7F75"/>
    <w:rsid w:val="004C001E"/>
    <w:rsid w:val="004C0094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1E16"/>
    <w:rsid w:val="004C2098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6A10"/>
    <w:rsid w:val="004C7624"/>
    <w:rsid w:val="004C76A7"/>
    <w:rsid w:val="004C7715"/>
    <w:rsid w:val="004C7DAD"/>
    <w:rsid w:val="004D0207"/>
    <w:rsid w:val="004D024F"/>
    <w:rsid w:val="004D06A1"/>
    <w:rsid w:val="004D06F3"/>
    <w:rsid w:val="004D0874"/>
    <w:rsid w:val="004D1281"/>
    <w:rsid w:val="004D1763"/>
    <w:rsid w:val="004D177B"/>
    <w:rsid w:val="004D19A7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3EBB"/>
    <w:rsid w:val="004D43CE"/>
    <w:rsid w:val="004D49D2"/>
    <w:rsid w:val="004D4DC6"/>
    <w:rsid w:val="004D50E3"/>
    <w:rsid w:val="004D521B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66A"/>
    <w:rsid w:val="004E0C5C"/>
    <w:rsid w:val="004E0E21"/>
    <w:rsid w:val="004E13A3"/>
    <w:rsid w:val="004E14D3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609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79F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427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657"/>
    <w:rsid w:val="004F5D20"/>
    <w:rsid w:val="004F5D74"/>
    <w:rsid w:val="004F5E4C"/>
    <w:rsid w:val="004F5EAC"/>
    <w:rsid w:val="004F5EF4"/>
    <w:rsid w:val="004F6027"/>
    <w:rsid w:val="004F61C9"/>
    <w:rsid w:val="004F63A5"/>
    <w:rsid w:val="004F6949"/>
    <w:rsid w:val="004F6D21"/>
    <w:rsid w:val="004F7051"/>
    <w:rsid w:val="004F7355"/>
    <w:rsid w:val="004F73D0"/>
    <w:rsid w:val="004F76BC"/>
    <w:rsid w:val="004F77FA"/>
    <w:rsid w:val="004F786F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1EA"/>
    <w:rsid w:val="0050356E"/>
    <w:rsid w:val="0050389C"/>
    <w:rsid w:val="0050465A"/>
    <w:rsid w:val="00504B60"/>
    <w:rsid w:val="00504BEE"/>
    <w:rsid w:val="0050501D"/>
    <w:rsid w:val="005054D8"/>
    <w:rsid w:val="00505A22"/>
    <w:rsid w:val="00506265"/>
    <w:rsid w:val="0050661F"/>
    <w:rsid w:val="005066CE"/>
    <w:rsid w:val="005071D3"/>
    <w:rsid w:val="005076FE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27D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3B66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30B"/>
    <w:rsid w:val="005213BF"/>
    <w:rsid w:val="005217EF"/>
    <w:rsid w:val="0052183B"/>
    <w:rsid w:val="005218A7"/>
    <w:rsid w:val="00523072"/>
    <w:rsid w:val="0052345F"/>
    <w:rsid w:val="00523587"/>
    <w:rsid w:val="00523773"/>
    <w:rsid w:val="005238A3"/>
    <w:rsid w:val="00523A9B"/>
    <w:rsid w:val="005240C1"/>
    <w:rsid w:val="00524754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27F38"/>
    <w:rsid w:val="00527FDA"/>
    <w:rsid w:val="00530032"/>
    <w:rsid w:val="005301F9"/>
    <w:rsid w:val="005305A0"/>
    <w:rsid w:val="005305AA"/>
    <w:rsid w:val="00530962"/>
    <w:rsid w:val="00530DE0"/>
    <w:rsid w:val="0053127A"/>
    <w:rsid w:val="00531364"/>
    <w:rsid w:val="00531409"/>
    <w:rsid w:val="0053172C"/>
    <w:rsid w:val="00531991"/>
    <w:rsid w:val="00531EEF"/>
    <w:rsid w:val="005320AC"/>
    <w:rsid w:val="00532127"/>
    <w:rsid w:val="0053286F"/>
    <w:rsid w:val="005328B9"/>
    <w:rsid w:val="00532919"/>
    <w:rsid w:val="00532C7A"/>
    <w:rsid w:val="00532E4F"/>
    <w:rsid w:val="005330F5"/>
    <w:rsid w:val="00533432"/>
    <w:rsid w:val="0053376F"/>
    <w:rsid w:val="0053388C"/>
    <w:rsid w:val="00533B34"/>
    <w:rsid w:val="0053439B"/>
    <w:rsid w:val="00534F90"/>
    <w:rsid w:val="00535D7E"/>
    <w:rsid w:val="0053635C"/>
    <w:rsid w:val="005367B0"/>
    <w:rsid w:val="005368E1"/>
    <w:rsid w:val="00536B92"/>
    <w:rsid w:val="00536E8D"/>
    <w:rsid w:val="005372E9"/>
    <w:rsid w:val="00537631"/>
    <w:rsid w:val="0053774F"/>
    <w:rsid w:val="00540355"/>
    <w:rsid w:val="0054043A"/>
    <w:rsid w:val="00540889"/>
    <w:rsid w:val="00540EF1"/>
    <w:rsid w:val="00541175"/>
    <w:rsid w:val="0054121A"/>
    <w:rsid w:val="0054123E"/>
    <w:rsid w:val="00541291"/>
    <w:rsid w:val="005412F3"/>
    <w:rsid w:val="00541343"/>
    <w:rsid w:val="005413A0"/>
    <w:rsid w:val="005419F3"/>
    <w:rsid w:val="00541A43"/>
    <w:rsid w:val="00541B72"/>
    <w:rsid w:val="00541E18"/>
    <w:rsid w:val="00542524"/>
    <w:rsid w:val="005429AD"/>
    <w:rsid w:val="005429B6"/>
    <w:rsid w:val="00542A95"/>
    <w:rsid w:val="00542B89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55CE"/>
    <w:rsid w:val="0054629D"/>
    <w:rsid w:val="0054672E"/>
    <w:rsid w:val="0054678C"/>
    <w:rsid w:val="00546CA3"/>
    <w:rsid w:val="00547298"/>
    <w:rsid w:val="00547A5A"/>
    <w:rsid w:val="00547D3B"/>
    <w:rsid w:val="00547F31"/>
    <w:rsid w:val="00550148"/>
    <w:rsid w:val="005504DA"/>
    <w:rsid w:val="00550519"/>
    <w:rsid w:val="0055072D"/>
    <w:rsid w:val="00550A7B"/>
    <w:rsid w:val="00550A88"/>
    <w:rsid w:val="00550DDB"/>
    <w:rsid w:val="00551040"/>
    <w:rsid w:val="005513A4"/>
    <w:rsid w:val="005513E2"/>
    <w:rsid w:val="0055149F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5DBC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566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6E9"/>
    <w:rsid w:val="00566A80"/>
    <w:rsid w:val="00566D5F"/>
    <w:rsid w:val="00566E21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196"/>
    <w:rsid w:val="00571536"/>
    <w:rsid w:val="00571F09"/>
    <w:rsid w:val="00572250"/>
    <w:rsid w:val="0057231C"/>
    <w:rsid w:val="00572476"/>
    <w:rsid w:val="005725A9"/>
    <w:rsid w:val="0057296F"/>
    <w:rsid w:val="00572E93"/>
    <w:rsid w:val="0057367B"/>
    <w:rsid w:val="005736DC"/>
    <w:rsid w:val="005737A7"/>
    <w:rsid w:val="00573890"/>
    <w:rsid w:val="00573C89"/>
    <w:rsid w:val="00574CB6"/>
    <w:rsid w:val="00574F28"/>
    <w:rsid w:val="0057519B"/>
    <w:rsid w:val="00575246"/>
    <w:rsid w:val="005754F5"/>
    <w:rsid w:val="005755E0"/>
    <w:rsid w:val="00575734"/>
    <w:rsid w:val="00575830"/>
    <w:rsid w:val="00575B6D"/>
    <w:rsid w:val="00575BA6"/>
    <w:rsid w:val="00575EF6"/>
    <w:rsid w:val="00576C9F"/>
    <w:rsid w:val="00576EE6"/>
    <w:rsid w:val="0057709D"/>
    <w:rsid w:val="005771EE"/>
    <w:rsid w:val="005772B8"/>
    <w:rsid w:val="00577425"/>
    <w:rsid w:val="005776B6"/>
    <w:rsid w:val="005776D0"/>
    <w:rsid w:val="00577701"/>
    <w:rsid w:val="00577B09"/>
    <w:rsid w:val="00577F5B"/>
    <w:rsid w:val="00580134"/>
    <w:rsid w:val="005806D5"/>
    <w:rsid w:val="00580788"/>
    <w:rsid w:val="005817EE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1D"/>
    <w:rsid w:val="00597F8D"/>
    <w:rsid w:val="005A0281"/>
    <w:rsid w:val="005A06CC"/>
    <w:rsid w:val="005A071E"/>
    <w:rsid w:val="005A07A8"/>
    <w:rsid w:val="005A0A45"/>
    <w:rsid w:val="005A0EA2"/>
    <w:rsid w:val="005A0EFA"/>
    <w:rsid w:val="005A12F1"/>
    <w:rsid w:val="005A1AD3"/>
    <w:rsid w:val="005A1E54"/>
    <w:rsid w:val="005A2272"/>
    <w:rsid w:val="005A2456"/>
    <w:rsid w:val="005A24B4"/>
    <w:rsid w:val="005A26E0"/>
    <w:rsid w:val="005A2935"/>
    <w:rsid w:val="005A2BE1"/>
    <w:rsid w:val="005A2C59"/>
    <w:rsid w:val="005A2E0E"/>
    <w:rsid w:val="005A3038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07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925"/>
    <w:rsid w:val="005B7A7A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71C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337"/>
    <w:rsid w:val="005C6835"/>
    <w:rsid w:val="005C6D43"/>
    <w:rsid w:val="005C74A5"/>
    <w:rsid w:val="005D0072"/>
    <w:rsid w:val="005D02ED"/>
    <w:rsid w:val="005D052D"/>
    <w:rsid w:val="005D13BA"/>
    <w:rsid w:val="005D13EF"/>
    <w:rsid w:val="005D1555"/>
    <w:rsid w:val="005D1695"/>
    <w:rsid w:val="005D18DD"/>
    <w:rsid w:val="005D199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4F04"/>
    <w:rsid w:val="005D5836"/>
    <w:rsid w:val="005D5B57"/>
    <w:rsid w:val="005D5C3B"/>
    <w:rsid w:val="005D6150"/>
    <w:rsid w:val="005D62E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65B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2D8F"/>
    <w:rsid w:val="005E3100"/>
    <w:rsid w:val="005E3950"/>
    <w:rsid w:val="005E3B90"/>
    <w:rsid w:val="005E3DB2"/>
    <w:rsid w:val="005E403B"/>
    <w:rsid w:val="005E4D78"/>
    <w:rsid w:val="005E4DCB"/>
    <w:rsid w:val="005E4E16"/>
    <w:rsid w:val="005E5C40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153"/>
    <w:rsid w:val="005F341A"/>
    <w:rsid w:val="005F3429"/>
    <w:rsid w:val="005F4478"/>
    <w:rsid w:val="005F4A50"/>
    <w:rsid w:val="005F4DD8"/>
    <w:rsid w:val="005F51C3"/>
    <w:rsid w:val="005F5370"/>
    <w:rsid w:val="005F557F"/>
    <w:rsid w:val="005F56BB"/>
    <w:rsid w:val="005F5C00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960"/>
    <w:rsid w:val="00600B6B"/>
    <w:rsid w:val="00601155"/>
    <w:rsid w:val="0060125F"/>
    <w:rsid w:val="00601288"/>
    <w:rsid w:val="0060136C"/>
    <w:rsid w:val="006014FA"/>
    <w:rsid w:val="0060154A"/>
    <w:rsid w:val="0060235A"/>
    <w:rsid w:val="00602632"/>
    <w:rsid w:val="0060305A"/>
    <w:rsid w:val="006033E4"/>
    <w:rsid w:val="00603731"/>
    <w:rsid w:val="00603A94"/>
    <w:rsid w:val="00604268"/>
    <w:rsid w:val="00604635"/>
    <w:rsid w:val="00604B10"/>
    <w:rsid w:val="00604F3D"/>
    <w:rsid w:val="00604F44"/>
    <w:rsid w:val="00605107"/>
    <w:rsid w:val="00605122"/>
    <w:rsid w:val="0060522D"/>
    <w:rsid w:val="006059D4"/>
    <w:rsid w:val="00605D51"/>
    <w:rsid w:val="00605F59"/>
    <w:rsid w:val="006064DE"/>
    <w:rsid w:val="00606608"/>
    <w:rsid w:val="00606A77"/>
    <w:rsid w:val="00606CFB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4C9"/>
    <w:rsid w:val="006135D0"/>
    <w:rsid w:val="0061362E"/>
    <w:rsid w:val="00613C39"/>
    <w:rsid w:val="006148AF"/>
    <w:rsid w:val="006149D2"/>
    <w:rsid w:val="00614B68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738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E59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3E4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9EF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7F3"/>
    <w:rsid w:val="00644900"/>
    <w:rsid w:val="00644BEC"/>
    <w:rsid w:val="00645359"/>
    <w:rsid w:val="0064535E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0FA4"/>
    <w:rsid w:val="0065132C"/>
    <w:rsid w:val="00651C79"/>
    <w:rsid w:val="00652028"/>
    <w:rsid w:val="00652238"/>
    <w:rsid w:val="006523DA"/>
    <w:rsid w:val="00652781"/>
    <w:rsid w:val="006528B9"/>
    <w:rsid w:val="00652ECF"/>
    <w:rsid w:val="006530A9"/>
    <w:rsid w:val="006533F5"/>
    <w:rsid w:val="00653826"/>
    <w:rsid w:val="00653BAD"/>
    <w:rsid w:val="00653C15"/>
    <w:rsid w:val="00653D91"/>
    <w:rsid w:val="00653E8C"/>
    <w:rsid w:val="00654A64"/>
    <w:rsid w:val="006550AE"/>
    <w:rsid w:val="006558C3"/>
    <w:rsid w:val="00656560"/>
    <w:rsid w:val="0065692E"/>
    <w:rsid w:val="0065693D"/>
    <w:rsid w:val="006569C5"/>
    <w:rsid w:val="00656A23"/>
    <w:rsid w:val="00656F25"/>
    <w:rsid w:val="00656F4E"/>
    <w:rsid w:val="00657D0B"/>
    <w:rsid w:val="00657FC1"/>
    <w:rsid w:val="00657FC9"/>
    <w:rsid w:val="00660156"/>
    <w:rsid w:val="00660165"/>
    <w:rsid w:val="006607B0"/>
    <w:rsid w:val="0066087F"/>
    <w:rsid w:val="00660992"/>
    <w:rsid w:val="00660D9B"/>
    <w:rsid w:val="00660FAC"/>
    <w:rsid w:val="006610CB"/>
    <w:rsid w:val="006611F4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31EA"/>
    <w:rsid w:val="00663B00"/>
    <w:rsid w:val="00664A48"/>
    <w:rsid w:val="00664A88"/>
    <w:rsid w:val="00664D79"/>
    <w:rsid w:val="006651C7"/>
    <w:rsid w:val="006655F2"/>
    <w:rsid w:val="00665C15"/>
    <w:rsid w:val="00665D2A"/>
    <w:rsid w:val="00665E92"/>
    <w:rsid w:val="00665F77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B00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AFB"/>
    <w:rsid w:val="00676BC0"/>
    <w:rsid w:val="00676E06"/>
    <w:rsid w:val="00677044"/>
    <w:rsid w:val="0067722D"/>
    <w:rsid w:val="006772A6"/>
    <w:rsid w:val="0067753F"/>
    <w:rsid w:val="006776FE"/>
    <w:rsid w:val="00677957"/>
    <w:rsid w:val="00677AEB"/>
    <w:rsid w:val="00677B68"/>
    <w:rsid w:val="00677C22"/>
    <w:rsid w:val="00677C8A"/>
    <w:rsid w:val="00677D9A"/>
    <w:rsid w:val="00680591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880"/>
    <w:rsid w:val="0068296B"/>
    <w:rsid w:val="00682C45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8748B"/>
    <w:rsid w:val="006900F8"/>
    <w:rsid w:val="00690400"/>
    <w:rsid w:val="0069052F"/>
    <w:rsid w:val="006906B9"/>
    <w:rsid w:val="0069075E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6C3C"/>
    <w:rsid w:val="00697503"/>
    <w:rsid w:val="00697609"/>
    <w:rsid w:val="0069774D"/>
    <w:rsid w:val="00697FE5"/>
    <w:rsid w:val="006A0265"/>
    <w:rsid w:val="006A027B"/>
    <w:rsid w:val="006A05BC"/>
    <w:rsid w:val="006A0731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2C2"/>
    <w:rsid w:val="006A5339"/>
    <w:rsid w:val="006A5464"/>
    <w:rsid w:val="006A566F"/>
    <w:rsid w:val="006A63F9"/>
    <w:rsid w:val="006A6805"/>
    <w:rsid w:val="006A68DC"/>
    <w:rsid w:val="006A6DD3"/>
    <w:rsid w:val="006A71EE"/>
    <w:rsid w:val="006A728F"/>
    <w:rsid w:val="006A79D2"/>
    <w:rsid w:val="006A7B84"/>
    <w:rsid w:val="006A7B93"/>
    <w:rsid w:val="006B0258"/>
    <w:rsid w:val="006B07CA"/>
    <w:rsid w:val="006B089B"/>
    <w:rsid w:val="006B0D33"/>
    <w:rsid w:val="006B0EE9"/>
    <w:rsid w:val="006B1EE1"/>
    <w:rsid w:val="006B1EF7"/>
    <w:rsid w:val="006B2354"/>
    <w:rsid w:val="006B2567"/>
    <w:rsid w:val="006B26A1"/>
    <w:rsid w:val="006B26E5"/>
    <w:rsid w:val="006B2A99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2ED"/>
    <w:rsid w:val="006B53E8"/>
    <w:rsid w:val="006B5709"/>
    <w:rsid w:val="006B5E6C"/>
    <w:rsid w:val="006B5FD0"/>
    <w:rsid w:val="006B603C"/>
    <w:rsid w:val="006B609F"/>
    <w:rsid w:val="006B65A0"/>
    <w:rsid w:val="006B65B9"/>
    <w:rsid w:val="006B7025"/>
    <w:rsid w:val="006B7179"/>
    <w:rsid w:val="006B768E"/>
    <w:rsid w:val="006B781E"/>
    <w:rsid w:val="006B78F0"/>
    <w:rsid w:val="006B79E7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67A6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2DA9"/>
    <w:rsid w:val="006D356F"/>
    <w:rsid w:val="006D3662"/>
    <w:rsid w:val="006D3754"/>
    <w:rsid w:val="006D3A46"/>
    <w:rsid w:val="006D3B42"/>
    <w:rsid w:val="006D4274"/>
    <w:rsid w:val="006D4910"/>
    <w:rsid w:val="006D4F35"/>
    <w:rsid w:val="006D4F4D"/>
    <w:rsid w:val="006D5398"/>
    <w:rsid w:val="006D598B"/>
    <w:rsid w:val="006D6586"/>
    <w:rsid w:val="006D66BF"/>
    <w:rsid w:val="006D67DC"/>
    <w:rsid w:val="006D684C"/>
    <w:rsid w:val="006E046D"/>
    <w:rsid w:val="006E0818"/>
    <w:rsid w:val="006E0B7E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3E82"/>
    <w:rsid w:val="006E4647"/>
    <w:rsid w:val="006E483D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E7B9F"/>
    <w:rsid w:val="006F00A7"/>
    <w:rsid w:val="006F06EC"/>
    <w:rsid w:val="006F07D8"/>
    <w:rsid w:val="006F0861"/>
    <w:rsid w:val="006F08DB"/>
    <w:rsid w:val="006F1078"/>
    <w:rsid w:val="006F13F0"/>
    <w:rsid w:val="006F13FA"/>
    <w:rsid w:val="006F152F"/>
    <w:rsid w:val="006F1585"/>
    <w:rsid w:val="006F15DA"/>
    <w:rsid w:val="006F178A"/>
    <w:rsid w:val="006F17E3"/>
    <w:rsid w:val="006F1A1D"/>
    <w:rsid w:val="006F1B3C"/>
    <w:rsid w:val="006F1EBB"/>
    <w:rsid w:val="006F2280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6F7998"/>
    <w:rsid w:val="006F7A5A"/>
    <w:rsid w:val="006F7D2C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76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32"/>
    <w:rsid w:val="007065C1"/>
    <w:rsid w:val="0070690D"/>
    <w:rsid w:val="00707121"/>
    <w:rsid w:val="0070733E"/>
    <w:rsid w:val="00707A14"/>
    <w:rsid w:val="00707E81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19F"/>
    <w:rsid w:val="007212D7"/>
    <w:rsid w:val="007213A7"/>
    <w:rsid w:val="00721D70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3DC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A83"/>
    <w:rsid w:val="00737DB9"/>
    <w:rsid w:val="00737F01"/>
    <w:rsid w:val="007402C4"/>
    <w:rsid w:val="00740C20"/>
    <w:rsid w:val="00740DAC"/>
    <w:rsid w:val="00740E75"/>
    <w:rsid w:val="0074104F"/>
    <w:rsid w:val="007412E3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1C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97E"/>
    <w:rsid w:val="00745A73"/>
    <w:rsid w:val="00745C8C"/>
    <w:rsid w:val="00745D25"/>
    <w:rsid w:val="00745E68"/>
    <w:rsid w:val="00746339"/>
    <w:rsid w:val="0074677D"/>
    <w:rsid w:val="00746827"/>
    <w:rsid w:val="00746899"/>
    <w:rsid w:val="007468D6"/>
    <w:rsid w:val="00746DDB"/>
    <w:rsid w:val="00747030"/>
    <w:rsid w:val="00747246"/>
    <w:rsid w:val="00747A31"/>
    <w:rsid w:val="007502DD"/>
    <w:rsid w:val="00750301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26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2F3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B9C"/>
    <w:rsid w:val="00766E5F"/>
    <w:rsid w:val="00767382"/>
    <w:rsid w:val="007676E3"/>
    <w:rsid w:val="00767A93"/>
    <w:rsid w:val="00767E03"/>
    <w:rsid w:val="0077005E"/>
    <w:rsid w:val="00770062"/>
    <w:rsid w:val="00770475"/>
    <w:rsid w:val="00770501"/>
    <w:rsid w:val="00770790"/>
    <w:rsid w:val="0077080D"/>
    <w:rsid w:val="007710FD"/>
    <w:rsid w:val="00771340"/>
    <w:rsid w:val="007716C2"/>
    <w:rsid w:val="00771E77"/>
    <w:rsid w:val="00771EA3"/>
    <w:rsid w:val="00772786"/>
    <w:rsid w:val="0077300A"/>
    <w:rsid w:val="00773294"/>
    <w:rsid w:val="0077331F"/>
    <w:rsid w:val="00773B6F"/>
    <w:rsid w:val="007740DD"/>
    <w:rsid w:val="00774186"/>
    <w:rsid w:val="007745FD"/>
    <w:rsid w:val="00774689"/>
    <w:rsid w:val="00774D48"/>
    <w:rsid w:val="00775573"/>
    <w:rsid w:val="00775A1E"/>
    <w:rsid w:val="00775AFD"/>
    <w:rsid w:val="00775E34"/>
    <w:rsid w:val="00775F1B"/>
    <w:rsid w:val="00776076"/>
    <w:rsid w:val="007761C5"/>
    <w:rsid w:val="0077642C"/>
    <w:rsid w:val="0077665B"/>
    <w:rsid w:val="007769EF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0D"/>
    <w:rsid w:val="00781869"/>
    <w:rsid w:val="0078191B"/>
    <w:rsid w:val="0078205A"/>
    <w:rsid w:val="007820AC"/>
    <w:rsid w:val="0078221B"/>
    <w:rsid w:val="0078233C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4AD"/>
    <w:rsid w:val="00786731"/>
    <w:rsid w:val="007867A0"/>
    <w:rsid w:val="007867C7"/>
    <w:rsid w:val="007867D2"/>
    <w:rsid w:val="00786B67"/>
    <w:rsid w:val="00786E4C"/>
    <w:rsid w:val="00786FF9"/>
    <w:rsid w:val="007873E0"/>
    <w:rsid w:val="0078763C"/>
    <w:rsid w:val="00787CB5"/>
    <w:rsid w:val="00787D62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235"/>
    <w:rsid w:val="00794408"/>
    <w:rsid w:val="0079488D"/>
    <w:rsid w:val="007948AD"/>
    <w:rsid w:val="00794BC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9C1"/>
    <w:rsid w:val="007A1B45"/>
    <w:rsid w:val="007A1BB7"/>
    <w:rsid w:val="007A1D58"/>
    <w:rsid w:val="007A2364"/>
    <w:rsid w:val="007A2381"/>
    <w:rsid w:val="007A2C9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72"/>
    <w:rsid w:val="007A4A94"/>
    <w:rsid w:val="007A4B09"/>
    <w:rsid w:val="007A50E2"/>
    <w:rsid w:val="007A524F"/>
    <w:rsid w:val="007A534F"/>
    <w:rsid w:val="007A5ABE"/>
    <w:rsid w:val="007A63BB"/>
    <w:rsid w:val="007A69E2"/>
    <w:rsid w:val="007A6CAA"/>
    <w:rsid w:val="007A6E94"/>
    <w:rsid w:val="007A763D"/>
    <w:rsid w:val="007A7FB4"/>
    <w:rsid w:val="007B052C"/>
    <w:rsid w:val="007B0E71"/>
    <w:rsid w:val="007B1278"/>
    <w:rsid w:val="007B1524"/>
    <w:rsid w:val="007B1B06"/>
    <w:rsid w:val="007B1C2A"/>
    <w:rsid w:val="007B222E"/>
    <w:rsid w:val="007B23DB"/>
    <w:rsid w:val="007B28E7"/>
    <w:rsid w:val="007B2A0D"/>
    <w:rsid w:val="007B2C9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C0E"/>
    <w:rsid w:val="007B5E73"/>
    <w:rsid w:val="007B618E"/>
    <w:rsid w:val="007B619E"/>
    <w:rsid w:val="007B6800"/>
    <w:rsid w:val="007B6D53"/>
    <w:rsid w:val="007B6F73"/>
    <w:rsid w:val="007B7259"/>
    <w:rsid w:val="007B7627"/>
    <w:rsid w:val="007B7B78"/>
    <w:rsid w:val="007B7C8C"/>
    <w:rsid w:val="007C0F15"/>
    <w:rsid w:val="007C1104"/>
    <w:rsid w:val="007C1133"/>
    <w:rsid w:val="007C139E"/>
    <w:rsid w:val="007C13FD"/>
    <w:rsid w:val="007C1C21"/>
    <w:rsid w:val="007C289B"/>
    <w:rsid w:val="007C2BAE"/>
    <w:rsid w:val="007C2F2D"/>
    <w:rsid w:val="007C3BD5"/>
    <w:rsid w:val="007C4570"/>
    <w:rsid w:val="007C47EA"/>
    <w:rsid w:val="007C5459"/>
    <w:rsid w:val="007C5917"/>
    <w:rsid w:val="007C616F"/>
    <w:rsid w:val="007C64C5"/>
    <w:rsid w:val="007C6605"/>
    <w:rsid w:val="007C6B23"/>
    <w:rsid w:val="007C6CF0"/>
    <w:rsid w:val="007C6EF0"/>
    <w:rsid w:val="007C72ED"/>
    <w:rsid w:val="007C74E1"/>
    <w:rsid w:val="007C774B"/>
    <w:rsid w:val="007C78A7"/>
    <w:rsid w:val="007C7BD5"/>
    <w:rsid w:val="007D0234"/>
    <w:rsid w:val="007D07AB"/>
    <w:rsid w:val="007D0B4B"/>
    <w:rsid w:val="007D0BDE"/>
    <w:rsid w:val="007D0C49"/>
    <w:rsid w:val="007D122F"/>
    <w:rsid w:val="007D1413"/>
    <w:rsid w:val="007D181A"/>
    <w:rsid w:val="007D193E"/>
    <w:rsid w:val="007D1C11"/>
    <w:rsid w:val="007D1CFE"/>
    <w:rsid w:val="007D1D71"/>
    <w:rsid w:val="007D1E27"/>
    <w:rsid w:val="007D20A2"/>
    <w:rsid w:val="007D20CF"/>
    <w:rsid w:val="007D2858"/>
    <w:rsid w:val="007D2948"/>
    <w:rsid w:val="007D2DE0"/>
    <w:rsid w:val="007D3354"/>
    <w:rsid w:val="007D3BF6"/>
    <w:rsid w:val="007D423B"/>
    <w:rsid w:val="007D4300"/>
    <w:rsid w:val="007D4396"/>
    <w:rsid w:val="007D4512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3E6D"/>
    <w:rsid w:val="007E4348"/>
    <w:rsid w:val="007E4439"/>
    <w:rsid w:val="007E46D4"/>
    <w:rsid w:val="007E485C"/>
    <w:rsid w:val="007E4DF3"/>
    <w:rsid w:val="007E52A6"/>
    <w:rsid w:val="007E5817"/>
    <w:rsid w:val="007E59EF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0E7D"/>
    <w:rsid w:val="007F1662"/>
    <w:rsid w:val="007F1CA8"/>
    <w:rsid w:val="007F1E44"/>
    <w:rsid w:val="007F277A"/>
    <w:rsid w:val="007F29D8"/>
    <w:rsid w:val="007F2A80"/>
    <w:rsid w:val="007F2D10"/>
    <w:rsid w:val="007F2DE6"/>
    <w:rsid w:val="007F3790"/>
    <w:rsid w:val="007F37EF"/>
    <w:rsid w:val="007F39CE"/>
    <w:rsid w:val="007F3A35"/>
    <w:rsid w:val="007F3CF9"/>
    <w:rsid w:val="007F4321"/>
    <w:rsid w:val="007F4BFC"/>
    <w:rsid w:val="007F4CE4"/>
    <w:rsid w:val="007F4EC4"/>
    <w:rsid w:val="007F4F03"/>
    <w:rsid w:val="007F5536"/>
    <w:rsid w:val="007F583B"/>
    <w:rsid w:val="007F5A8D"/>
    <w:rsid w:val="007F5E88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900"/>
    <w:rsid w:val="007F7FE8"/>
    <w:rsid w:val="008002E7"/>
    <w:rsid w:val="008003B8"/>
    <w:rsid w:val="008006A3"/>
    <w:rsid w:val="00800900"/>
    <w:rsid w:val="00800AEF"/>
    <w:rsid w:val="00800C46"/>
    <w:rsid w:val="0080103B"/>
    <w:rsid w:val="00801246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098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8E7"/>
    <w:rsid w:val="00812A25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6C57"/>
    <w:rsid w:val="008172EF"/>
    <w:rsid w:val="0081782E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9D"/>
    <w:rsid w:val="00825378"/>
    <w:rsid w:val="008254C9"/>
    <w:rsid w:val="0082632E"/>
    <w:rsid w:val="008264C6"/>
    <w:rsid w:val="008267ED"/>
    <w:rsid w:val="00826B77"/>
    <w:rsid w:val="00827590"/>
    <w:rsid w:val="00827994"/>
    <w:rsid w:val="00827A4B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413"/>
    <w:rsid w:val="008355FD"/>
    <w:rsid w:val="0083578F"/>
    <w:rsid w:val="00835982"/>
    <w:rsid w:val="00835A21"/>
    <w:rsid w:val="00835B84"/>
    <w:rsid w:val="008364D8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2D3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DDC"/>
    <w:rsid w:val="00843E6A"/>
    <w:rsid w:val="00845051"/>
    <w:rsid w:val="008453B4"/>
    <w:rsid w:val="0084560F"/>
    <w:rsid w:val="00845BC8"/>
    <w:rsid w:val="008465E0"/>
    <w:rsid w:val="00846F5D"/>
    <w:rsid w:val="00846FFF"/>
    <w:rsid w:val="008470D1"/>
    <w:rsid w:val="008470E0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3D4A"/>
    <w:rsid w:val="0085427C"/>
    <w:rsid w:val="008546DA"/>
    <w:rsid w:val="00855738"/>
    <w:rsid w:val="008559BF"/>
    <w:rsid w:val="00855AA7"/>
    <w:rsid w:val="00855B6F"/>
    <w:rsid w:val="00855C67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0D23"/>
    <w:rsid w:val="0086105B"/>
    <w:rsid w:val="0086111B"/>
    <w:rsid w:val="00861355"/>
    <w:rsid w:val="008614FE"/>
    <w:rsid w:val="00861782"/>
    <w:rsid w:val="008617A8"/>
    <w:rsid w:val="00861F59"/>
    <w:rsid w:val="00862951"/>
    <w:rsid w:val="00862D2F"/>
    <w:rsid w:val="0086319F"/>
    <w:rsid w:val="00863314"/>
    <w:rsid w:val="00863642"/>
    <w:rsid w:val="00863685"/>
    <w:rsid w:val="008638E4"/>
    <w:rsid w:val="00863CC7"/>
    <w:rsid w:val="00863DDC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1D6D"/>
    <w:rsid w:val="00872006"/>
    <w:rsid w:val="00872729"/>
    <w:rsid w:val="00872767"/>
    <w:rsid w:val="00872A2A"/>
    <w:rsid w:val="00872AF9"/>
    <w:rsid w:val="00872CA4"/>
    <w:rsid w:val="008735DD"/>
    <w:rsid w:val="00873BA8"/>
    <w:rsid w:val="00873BB3"/>
    <w:rsid w:val="00874541"/>
    <w:rsid w:val="00874570"/>
    <w:rsid w:val="00874705"/>
    <w:rsid w:val="0087513B"/>
    <w:rsid w:val="008751A0"/>
    <w:rsid w:val="00875788"/>
    <w:rsid w:val="00875C2C"/>
    <w:rsid w:val="00875C83"/>
    <w:rsid w:val="00875CC5"/>
    <w:rsid w:val="0087614D"/>
    <w:rsid w:val="0087679E"/>
    <w:rsid w:val="00876847"/>
    <w:rsid w:val="0087688F"/>
    <w:rsid w:val="00876B26"/>
    <w:rsid w:val="00876C6C"/>
    <w:rsid w:val="008773C2"/>
    <w:rsid w:val="00877A30"/>
    <w:rsid w:val="00877D24"/>
    <w:rsid w:val="00877F80"/>
    <w:rsid w:val="0088040B"/>
    <w:rsid w:val="008804A8"/>
    <w:rsid w:val="00880826"/>
    <w:rsid w:val="00880828"/>
    <w:rsid w:val="00880A76"/>
    <w:rsid w:val="00880AA0"/>
    <w:rsid w:val="00880B46"/>
    <w:rsid w:val="00880CCF"/>
    <w:rsid w:val="00880F41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7DB"/>
    <w:rsid w:val="00885A7A"/>
    <w:rsid w:val="00885B75"/>
    <w:rsid w:val="00885B8F"/>
    <w:rsid w:val="00885C7E"/>
    <w:rsid w:val="00885F0D"/>
    <w:rsid w:val="00886EE2"/>
    <w:rsid w:val="00887365"/>
    <w:rsid w:val="00887667"/>
    <w:rsid w:val="00887EF6"/>
    <w:rsid w:val="008900E0"/>
    <w:rsid w:val="00890B0D"/>
    <w:rsid w:val="0089103C"/>
    <w:rsid w:val="008910D1"/>
    <w:rsid w:val="008916CF"/>
    <w:rsid w:val="00891C9B"/>
    <w:rsid w:val="00892114"/>
    <w:rsid w:val="00892421"/>
    <w:rsid w:val="008925E3"/>
    <w:rsid w:val="008929D5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06D"/>
    <w:rsid w:val="0089733D"/>
    <w:rsid w:val="008974D8"/>
    <w:rsid w:val="00897A69"/>
    <w:rsid w:val="00897F26"/>
    <w:rsid w:val="00897FBA"/>
    <w:rsid w:val="00897FEE"/>
    <w:rsid w:val="008A02DD"/>
    <w:rsid w:val="008A0560"/>
    <w:rsid w:val="008A06DB"/>
    <w:rsid w:val="008A0D7A"/>
    <w:rsid w:val="008A0EC4"/>
    <w:rsid w:val="008A1664"/>
    <w:rsid w:val="008A1688"/>
    <w:rsid w:val="008A178A"/>
    <w:rsid w:val="008A18E8"/>
    <w:rsid w:val="008A1DCD"/>
    <w:rsid w:val="008A1F43"/>
    <w:rsid w:val="008A213C"/>
    <w:rsid w:val="008A2159"/>
    <w:rsid w:val="008A218D"/>
    <w:rsid w:val="008A2B04"/>
    <w:rsid w:val="008A2B38"/>
    <w:rsid w:val="008A2E38"/>
    <w:rsid w:val="008A30BB"/>
    <w:rsid w:val="008A370F"/>
    <w:rsid w:val="008A4498"/>
    <w:rsid w:val="008A5000"/>
    <w:rsid w:val="008A5483"/>
    <w:rsid w:val="008A56A3"/>
    <w:rsid w:val="008A58D9"/>
    <w:rsid w:val="008A5B5A"/>
    <w:rsid w:val="008A5BC4"/>
    <w:rsid w:val="008A6326"/>
    <w:rsid w:val="008A6407"/>
    <w:rsid w:val="008A651E"/>
    <w:rsid w:val="008A6E01"/>
    <w:rsid w:val="008A7289"/>
    <w:rsid w:val="008A7B6D"/>
    <w:rsid w:val="008A7C0C"/>
    <w:rsid w:val="008B0469"/>
    <w:rsid w:val="008B0561"/>
    <w:rsid w:val="008B0581"/>
    <w:rsid w:val="008B09B2"/>
    <w:rsid w:val="008B0ACC"/>
    <w:rsid w:val="008B142D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6AD1"/>
    <w:rsid w:val="008B7000"/>
    <w:rsid w:val="008B73AA"/>
    <w:rsid w:val="008C00CA"/>
    <w:rsid w:val="008C05E4"/>
    <w:rsid w:val="008C06FF"/>
    <w:rsid w:val="008C08F2"/>
    <w:rsid w:val="008C0D10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03"/>
    <w:rsid w:val="008C3193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AF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0278"/>
    <w:rsid w:val="008F17A3"/>
    <w:rsid w:val="008F1D6C"/>
    <w:rsid w:val="008F20B0"/>
    <w:rsid w:val="008F24EB"/>
    <w:rsid w:val="008F2AE5"/>
    <w:rsid w:val="008F36C1"/>
    <w:rsid w:val="008F38F1"/>
    <w:rsid w:val="008F3BFA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8F6B2A"/>
    <w:rsid w:val="009001D5"/>
    <w:rsid w:val="00900428"/>
    <w:rsid w:val="0090094F"/>
    <w:rsid w:val="00900B3E"/>
    <w:rsid w:val="00900B9D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142"/>
    <w:rsid w:val="00905BA2"/>
    <w:rsid w:val="0090684D"/>
    <w:rsid w:val="0090697A"/>
    <w:rsid w:val="00906B04"/>
    <w:rsid w:val="00907B9A"/>
    <w:rsid w:val="00907CE1"/>
    <w:rsid w:val="00907DF3"/>
    <w:rsid w:val="009101FA"/>
    <w:rsid w:val="00910641"/>
    <w:rsid w:val="00910879"/>
    <w:rsid w:val="009108E7"/>
    <w:rsid w:val="00910B04"/>
    <w:rsid w:val="00910FC3"/>
    <w:rsid w:val="00911700"/>
    <w:rsid w:val="0091173D"/>
    <w:rsid w:val="00911ADF"/>
    <w:rsid w:val="00911B27"/>
    <w:rsid w:val="00912058"/>
    <w:rsid w:val="009121FD"/>
    <w:rsid w:val="00912A3E"/>
    <w:rsid w:val="00912A48"/>
    <w:rsid w:val="00912EAE"/>
    <w:rsid w:val="0091316B"/>
    <w:rsid w:val="00914152"/>
    <w:rsid w:val="009149D1"/>
    <w:rsid w:val="00914FE1"/>
    <w:rsid w:val="0091542E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2E2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5A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3A67"/>
    <w:rsid w:val="00933ED7"/>
    <w:rsid w:val="00934441"/>
    <w:rsid w:val="00934503"/>
    <w:rsid w:val="009346D1"/>
    <w:rsid w:val="00934F84"/>
    <w:rsid w:val="0093509F"/>
    <w:rsid w:val="009351B4"/>
    <w:rsid w:val="0093532A"/>
    <w:rsid w:val="00935C92"/>
    <w:rsid w:val="00935F6E"/>
    <w:rsid w:val="00936002"/>
    <w:rsid w:val="0093626C"/>
    <w:rsid w:val="0093633E"/>
    <w:rsid w:val="00936CE5"/>
    <w:rsid w:val="009401C9"/>
    <w:rsid w:val="0094048A"/>
    <w:rsid w:val="00940694"/>
    <w:rsid w:val="00940B66"/>
    <w:rsid w:val="00940B9F"/>
    <w:rsid w:val="009411E9"/>
    <w:rsid w:val="00941D1B"/>
    <w:rsid w:val="009422A3"/>
    <w:rsid w:val="00942332"/>
    <w:rsid w:val="0094241F"/>
    <w:rsid w:val="00942496"/>
    <w:rsid w:val="0094254A"/>
    <w:rsid w:val="00942AF1"/>
    <w:rsid w:val="00942BC2"/>
    <w:rsid w:val="00942DEC"/>
    <w:rsid w:val="00942E39"/>
    <w:rsid w:val="00943694"/>
    <w:rsid w:val="009437DC"/>
    <w:rsid w:val="0094398C"/>
    <w:rsid w:val="009446CE"/>
    <w:rsid w:val="0094470D"/>
    <w:rsid w:val="00944BD2"/>
    <w:rsid w:val="00944C52"/>
    <w:rsid w:val="00944C54"/>
    <w:rsid w:val="00945104"/>
    <w:rsid w:val="00945A0B"/>
    <w:rsid w:val="009463A5"/>
    <w:rsid w:val="0094732F"/>
    <w:rsid w:val="009475C9"/>
    <w:rsid w:val="00950109"/>
    <w:rsid w:val="00950362"/>
    <w:rsid w:val="00950B08"/>
    <w:rsid w:val="00950DAE"/>
    <w:rsid w:val="00950F81"/>
    <w:rsid w:val="00951334"/>
    <w:rsid w:val="009515E5"/>
    <w:rsid w:val="00951742"/>
    <w:rsid w:val="00951BD3"/>
    <w:rsid w:val="00951F19"/>
    <w:rsid w:val="009525C6"/>
    <w:rsid w:val="0095285B"/>
    <w:rsid w:val="00952955"/>
    <w:rsid w:val="009529EF"/>
    <w:rsid w:val="00952F44"/>
    <w:rsid w:val="0095393A"/>
    <w:rsid w:val="00953AC2"/>
    <w:rsid w:val="00953CD8"/>
    <w:rsid w:val="0095423B"/>
    <w:rsid w:val="0095466B"/>
    <w:rsid w:val="009548B5"/>
    <w:rsid w:val="009550BD"/>
    <w:rsid w:val="00955840"/>
    <w:rsid w:val="00955AA8"/>
    <w:rsid w:val="00955B21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2CF"/>
    <w:rsid w:val="0096034A"/>
    <w:rsid w:val="0096088F"/>
    <w:rsid w:val="00960D6B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8BB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3608"/>
    <w:rsid w:val="00973B73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50E"/>
    <w:rsid w:val="00980A04"/>
    <w:rsid w:val="00980C82"/>
    <w:rsid w:val="00980F3B"/>
    <w:rsid w:val="00981294"/>
    <w:rsid w:val="00981375"/>
    <w:rsid w:val="00981399"/>
    <w:rsid w:val="00981BB4"/>
    <w:rsid w:val="00981E83"/>
    <w:rsid w:val="00981F53"/>
    <w:rsid w:val="00982100"/>
    <w:rsid w:val="009829AC"/>
    <w:rsid w:val="009834C7"/>
    <w:rsid w:val="00983658"/>
    <w:rsid w:val="0098377D"/>
    <w:rsid w:val="009838E3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27D"/>
    <w:rsid w:val="00987700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2CE"/>
    <w:rsid w:val="0099381F"/>
    <w:rsid w:val="0099386E"/>
    <w:rsid w:val="00993879"/>
    <w:rsid w:val="009938F2"/>
    <w:rsid w:val="00993D8B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6E1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025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2C8"/>
    <w:rsid w:val="009B234B"/>
    <w:rsid w:val="009B236B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5C7F"/>
    <w:rsid w:val="009B6272"/>
    <w:rsid w:val="009B630A"/>
    <w:rsid w:val="009B65A1"/>
    <w:rsid w:val="009B6667"/>
    <w:rsid w:val="009B6C0D"/>
    <w:rsid w:val="009B6D32"/>
    <w:rsid w:val="009B6DF6"/>
    <w:rsid w:val="009B7617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0B75"/>
    <w:rsid w:val="009C0DF3"/>
    <w:rsid w:val="009C162E"/>
    <w:rsid w:val="009C1BB5"/>
    <w:rsid w:val="009C1D49"/>
    <w:rsid w:val="009C236D"/>
    <w:rsid w:val="009C2925"/>
    <w:rsid w:val="009C292F"/>
    <w:rsid w:val="009C38A2"/>
    <w:rsid w:val="009C3964"/>
    <w:rsid w:val="009C39D9"/>
    <w:rsid w:val="009C3C42"/>
    <w:rsid w:val="009C42DE"/>
    <w:rsid w:val="009C45A4"/>
    <w:rsid w:val="009C49DB"/>
    <w:rsid w:val="009C4AB5"/>
    <w:rsid w:val="009C568E"/>
    <w:rsid w:val="009C5BD1"/>
    <w:rsid w:val="009C61FA"/>
    <w:rsid w:val="009C6D03"/>
    <w:rsid w:val="009C742F"/>
    <w:rsid w:val="009C7731"/>
    <w:rsid w:val="009C773C"/>
    <w:rsid w:val="009D0079"/>
    <w:rsid w:val="009D0373"/>
    <w:rsid w:val="009D058D"/>
    <w:rsid w:val="009D07E1"/>
    <w:rsid w:val="009D090F"/>
    <w:rsid w:val="009D0B48"/>
    <w:rsid w:val="009D0E1A"/>
    <w:rsid w:val="009D10CB"/>
    <w:rsid w:val="009D19AB"/>
    <w:rsid w:val="009D1ED9"/>
    <w:rsid w:val="009D224F"/>
    <w:rsid w:val="009D2334"/>
    <w:rsid w:val="009D27D8"/>
    <w:rsid w:val="009D27F9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6C59"/>
    <w:rsid w:val="009D7428"/>
    <w:rsid w:val="009D74CB"/>
    <w:rsid w:val="009D76CF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615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03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917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4FC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BE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A8A"/>
    <w:rsid w:val="00A20E96"/>
    <w:rsid w:val="00A20F45"/>
    <w:rsid w:val="00A21480"/>
    <w:rsid w:val="00A21718"/>
    <w:rsid w:val="00A219C3"/>
    <w:rsid w:val="00A21B61"/>
    <w:rsid w:val="00A21F4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6D6"/>
    <w:rsid w:val="00A25973"/>
    <w:rsid w:val="00A25AAE"/>
    <w:rsid w:val="00A26125"/>
    <w:rsid w:val="00A261AA"/>
    <w:rsid w:val="00A26346"/>
    <w:rsid w:val="00A26980"/>
    <w:rsid w:val="00A26D73"/>
    <w:rsid w:val="00A27464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5A8"/>
    <w:rsid w:val="00A32780"/>
    <w:rsid w:val="00A32E10"/>
    <w:rsid w:val="00A33B02"/>
    <w:rsid w:val="00A33CD9"/>
    <w:rsid w:val="00A348BD"/>
    <w:rsid w:val="00A34B63"/>
    <w:rsid w:val="00A35B36"/>
    <w:rsid w:val="00A35BE0"/>
    <w:rsid w:val="00A35CDC"/>
    <w:rsid w:val="00A35D78"/>
    <w:rsid w:val="00A36784"/>
    <w:rsid w:val="00A36C33"/>
    <w:rsid w:val="00A36DD5"/>
    <w:rsid w:val="00A372F5"/>
    <w:rsid w:val="00A40058"/>
    <w:rsid w:val="00A40E84"/>
    <w:rsid w:val="00A4127F"/>
    <w:rsid w:val="00A417CB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0DEA"/>
    <w:rsid w:val="00A51610"/>
    <w:rsid w:val="00A5161C"/>
    <w:rsid w:val="00A51B5C"/>
    <w:rsid w:val="00A51D58"/>
    <w:rsid w:val="00A51FFC"/>
    <w:rsid w:val="00A52591"/>
    <w:rsid w:val="00A5318D"/>
    <w:rsid w:val="00A5349A"/>
    <w:rsid w:val="00A53C06"/>
    <w:rsid w:val="00A53C84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33D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9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639"/>
    <w:rsid w:val="00A80761"/>
    <w:rsid w:val="00A808D9"/>
    <w:rsid w:val="00A80C5D"/>
    <w:rsid w:val="00A811D7"/>
    <w:rsid w:val="00A8129D"/>
    <w:rsid w:val="00A8138E"/>
    <w:rsid w:val="00A816C1"/>
    <w:rsid w:val="00A8219A"/>
    <w:rsid w:val="00A82520"/>
    <w:rsid w:val="00A82B91"/>
    <w:rsid w:val="00A82D31"/>
    <w:rsid w:val="00A82DB6"/>
    <w:rsid w:val="00A82EA9"/>
    <w:rsid w:val="00A82F2F"/>
    <w:rsid w:val="00A8350C"/>
    <w:rsid w:val="00A83916"/>
    <w:rsid w:val="00A83B02"/>
    <w:rsid w:val="00A84049"/>
    <w:rsid w:val="00A841B6"/>
    <w:rsid w:val="00A84363"/>
    <w:rsid w:val="00A849DE"/>
    <w:rsid w:val="00A84B10"/>
    <w:rsid w:val="00A84D0D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0E1E"/>
    <w:rsid w:val="00A91064"/>
    <w:rsid w:val="00A911E4"/>
    <w:rsid w:val="00A91CDB"/>
    <w:rsid w:val="00A91D72"/>
    <w:rsid w:val="00A91D97"/>
    <w:rsid w:val="00A91F88"/>
    <w:rsid w:val="00A92F29"/>
    <w:rsid w:val="00A93171"/>
    <w:rsid w:val="00A93204"/>
    <w:rsid w:val="00A934C7"/>
    <w:rsid w:val="00A93715"/>
    <w:rsid w:val="00A93999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1F3A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6F3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C9F"/>
    <w:rsid w:val="00AA5FF2"/>
    <w:rsid w:val="00AA638F"/>
    <w:rsid w:val="00AA6863"/>
    <w:rsid w:val="00AA6AF2"/>
    <w:rsid w:val="00AA6D34"/>
    <w:rsid w:val="00AA6FB3"/>
    <w:rsid w:val="00AA7EE0"/>
    <w:rsid w:val="00AB021E"/>
    <w:rsid w:val="00AB0B1B"/>
    <w:rsid w:val="00AB1055"/>
    <w:rsid w:val="00AB1309"/>
    <w:rsid w:val="00AB147F"/>
    <w:rsid w:val="00AB1924"/>
    <w:rsid w:val="00AB199F"/>
    <w:rsid w:val="00AB1D2A"/>
    <w:rsid w:val="00AB1E60"/>
    <w:rsid w:val="00AB23EE"/>
    <w:rsid w:val="00AB291F"/>
    <w:rsid w:val="00AB2AA3"/>
    <w:rsid w:val="00AB2BB4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0BA"/>
    <w:rsid w:val="00AB61AD"/>
    <w:rsid w:val="00AB6455"/>
    <w:rsid w:val="00AB6603"/>
    <w:rsid w:val="00AB6AE8"/>
    <w:rsid w:val="00AB6B34"/>
    <w:rsid w:val="00AB6E64"/>
    <w:rsid w:val="00AB7159"/>
    <w:rsid w:val="00AB721C"/>
    <w:rsid w:val="00AB750C"/>
    <w:rsid w:val="00AB7773"/>
    <w:rsid w:val="00AB7A79"/>
    <w:rsid w:val="00AB7A9D"/>
    <w:rsid w:val="00AB7B2E"/>
    <w:rsid w:val="00AC054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C8C"/>
    <w:rsid w:val="00AC4F0D"/>
    <w:rsid w:val="00AC50C0"/>
    <w:rsid w:val="00AC5299"/>
    <w:rsid w:val="00AC52FF"/>
    <w:rsid w:val="00AC5AF6"/>
    <w:rsid w:val="00AC6007"/>
    <w:rsid w:val="00AC60B4"/>
    <w:rsid w:val="00AC60E2"/>
    <w:rsid w:val="00AC62BC"/>
    <w:rsid w:val="00AC659E"/>
    <w:rsid w:val="00AC707E"/>
    <w:rsid w:val="00AC70DB"/>
    <w:rsid w:val="00AC7979"/>
    <w:rsid w:val="00AC7FCD"/>
    <w:rsid w:val="00AD06DF"/>
    <w:rsid w:val="00AD0AD0"/>
    <w:rsid w:val="00AD0B04"/>
    <w:rsid w:val="00AD0C48"/>
    <w:rsid w:val="00AD0C7D"/>
    <w:rsid w:val="00AD1301"/>
    <w:rsid w:val="00AD1F15"/>
    <w:rsid w:val="00AD23CF"/>
    <w:rsid w:val="00AD28DE"/>
    <w:rsid w:val="00AD2CCC"/>
    <w:rsid w:val="00AD2EF1"/>
    <w:rsid w:val="00AD2F2F"/>
    <w:rsid w:val="00AD3412"/>
    <w:rsid w:val="00AD3A5D"/>
    <w:rsid w:val="00AD3C3C"/>
    <w:rsid w:val="00AD3F3F"/>
    <w:rsid w:val="00AD40C2"/>
    <w:rsid w:val="00AD40D2"/>
    <w:rsid w:val="00AD426A"/>
    <w:rsid w:val="00AD4E7A"/>
    <w:rsid w:val="00AD5012"/>
    <w:rsid w:val="00AD5690"/>
    <w:rsid w:val="00AD5ACD"/>
    <w:rsid w:val="00AD6120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65C"/>
    <w:rsid w:val="00AE0A20"/>
    <w:rsid w:val="00AE0F0B"/>
    <w:rsid w:val="00AE130F"/>
    <w:rsid w:val="00AE169C"/>
    <w:rsid w:val="00AE1D5F"/>
    <w:rsid w:val="00AE24CF"/>
    <w:rsid w:val="00AE2820"/>
    <w:rsid w:val="00AE2D71"/>
    <w:rsid w:val="00AE2D96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D60"/>
    <w:rsid w:val="00AE4F18"/>
    <w:rsid w:val="00AE5201"/>
    <w:rsid w:val="00AE5E03"/>
    <w:rsid w:val="00AE63B4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1DE2"/>
    <w:rsid w:val="00AF2078"/>
    <w:rsid w:val="00AF20AD"/>
    <w:rsid w:val="00AF2359"/>
    <w:rsid w:val="00AF2B15"/>
    <w:rsid w:val="00AF306F"/>
    <w:rsid w:val="00AF3296"/>
    <w:rsid w:val="00AF3FA9"/>
    <w:rsid w:val="00AF418D"/>
    <w:rsid w:val="00AF43B1"/>
    <w:rsid w:val="00AF48F6"/>
    <w:rsid w:val="00AF491B"/>
    <w:rsid w:val="00AF4A35"/>
    <w:rsid w:val="00AF4F44"/>
    <w:rsid w:val="00AF51F5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1B3"/>
    <w:rsid w:val="00AF7405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1E6A"/>
    <w:rsid w:val="00B02257"/>
    <w:rsid w:val="00B029B7"/>
    <w:rsid w:val="00B02D14"/>
    <w:rsid w:val="00B03C68"/>
    <w:rsid w:val="00B03E06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E6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B9B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10A"/>
    <w:rsid w:val="00B11403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4522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2B6C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01F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043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37F66"/>
    <w:rsid w:val="00B40130"/>
    <w:rsid w:val="00B4021B"/>
    <w:rsid w:val="00B4082A"/>
    <w:rsid w:val="00B40CF4"/>
    <w:rsid w:val="00B40F2D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800"/>
    <w:rsid w:val="00B43C4B"/>
    <w:rsid w:val="00B44882"/>
    <w:rsid w:val="00B44B7F"/>
    <w:rsid w:val="00B44F14"/>
    <w:rsid w:val="00B4554B"/>
    <w:rsid w:val="00B458E6"/>
    <w:rsid w:val="00B45AB6"/>
    <w:rsid w:val="00B45BCE"/>
    <w:rsid w:val="00B46897"/>
    <w:rsid w:val="00B46E1D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82"/>
    <w:rsid w:val="00B507AE"/>
    <w:rsid w:val="00B511B4"/>
    <w:rsid w:val="00B51241"/>
    <w:rsid w:val="00B51422"/>
    <w:rsid w:val="00B51F9E"/>
    <w:rsid w:val="00B52168"/>
    <w:rsid w:val="00B52458"/>
    <w:rsid w:val="00B5253F"/>
    <w:rsid w:val="00B525A8"/>
    <w:rsid w:val="00B5286A"/>
    <w:rsid w:val="00B52C0B"/>
    <w:rsid w:val="00B52C58"/>
    <w:rsid w:val="00B52C6D"/>
    <w:rsid w:val="00B53FBC"/>
    <w:rsid w:val="00B54B16"/>
    <w:rsid w:val="00B54B64"/>
    <w:rsid w:val="00B54C21"/>
    <w:rsid w:val="00B55018"/>
    <w:rsid w:val="00B551F9"/>
    <w:rsid w:val="00B556F0"/>
    <w:rsid w:val="00B55967"/>
    <w:rsid w:val="00B56062"/>
    <w:rsid w:val="00B56654"/>
    <w:rsid w:val="00B56B65"/>
    <w:rsid w:val="00B56F05"/>
    <w:rsid w:val="00B5769B"/>
    <w:rsid w:val="00B57786"/>
    <w:rsid w:val="00B577B7"/>
    <w:rsid w:val="00B57F23"/>
    <w:rsid w:val="00B57F81"/>
    <w:rsid w:val="00B60048"/>
    <w:rsid w:val="00B60191"/>
    <w:rsid w:val="00B603C8"/>
    <w:rsid w:val="00B6077D"/>
    <w:rsid w:val="00B60C0B"/>
    <w:rsid w:val="00B60FCA"/>
    <w:rsid w:val="00B610B0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60D"/>
    <w:rsid w:val="00B63766"/>
    <w:rsid w:val="00B637E6"/>
    <w:rsid w:val="00B63A45"/>
    <w:rsid w:val="00B63A85"/>
    <w:rsid w:val="00B63ACF"/>
    <w:rsid w:val="00B643DC"/>
    <w:rsid w:val="00B6452C"/>
    <w:rsid w:val="00B64AEC"/>
    <w:rsid w:val="00B64DE3"/>
    <w:rsid w:val="00B653EB"/>
    <w:rsid w:val="00B654B1"/>
    <w:rsid w:val="00B65606"/>
    <w:rsid w:val="00B65A96"/>
    <w:rsid w:val="00B65C74"/>
    <w:rsid w:val="00B6678C"/>
    <w:rsid w:val="00B667CA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3D70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D68"/>
    <w:rsid w:val="00B76EAD"/>
    <w:rsid w:val="00B76F39"/>
    <w:rsid w:val="00B777CD"/>
    <w:rsid w:val="00B802E4"/>
    <w:rsid w:val="00B804D1"/>
    <w:rsid w:val="00B81790"/>
    <w:rsid w:val="00B818FD"/>
    <w:rsid w:val="00B81B20"/>
    <w:rsid w:val="00B81C20"/>
    <w:rsid w:val="00B8227B"/>
    <w:rsid w:val="00B8251A"/>
    <w:rsid w:val="00B8275E"/>
    <w:rsid w:val="00B82B44"/>
    <w:rsid w:val="00B8328B"/>
    <w:rsid w:val="00B83856"/>
    <w:rsid w:val="00B83923"/>
    <w:rsid w:val="00B8398F"/>
    <w:rsid w:val="00B83A00"/>
    <w:rsid w:val="00B83B30"/>
    <w:rsid w:val="00B83CF5"/>
    <w:rsid w:val="00B83F05"/>
    <w:rsid w:val="00B83F44"/>
    <w:rsid w:val="00B8466C"/>
    <w:rsid w:val="00B84900"/>
    <w:rsid w:val="00B84A6F"/>
    <w:rsid w:val="00B84CA5"/>
    <w:rsid w:val="00B84EC3"/>
    <w:rsid w:val="00B852A8"/>
    <w:rsid w:val="00B853F5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69E4"/>
    <w:rsid w:val="00B86D7D"/>
    <w:rsid w:val="00B87457"/>
    <w:rsid w:val="00B8748F"/>
    <w:rsid w:val="00B874C5"/>
    <w:rsid w:val="00B878FA"/>
    <w:rsid w:val="00B8793D"/>
    <w:rsid w:val="00B87BB5"/>
    <w:rsid w:val="00B87FE0"/>
    <w:rsid w:val="00B900BB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355"/>
    <w:rsid w:val="00B94512"/>
    <w:rsid w:val="00B949A5"/>
    <w:rsid w:val="00B95134"/>
    <w:rsid w:val="00B9574E"/>
    <w:rsid w:val="00B95995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0AA9"/>
    <w:rsid w:val="00BA171B"/>
    <w:rsid w:val="00BA176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4FEE"/>
    <w:rsid w:val="00BA50BE"/>
    <w:rsid w:val="00BA5621"/>
    <w:rsid w:val="00BA57A1"/>
    <w:rsid w:val="00BA58B7"/>
    <w:rsid w:val="00BA5BEC"/>
    <w:rsid w:val="00BA6131"/>
    <w:rsid w:val="00BA6379"/>
    <w:rsid w:val="00BA6B43"/>
    <w:rsid w:val="00BA6F18"/>
    <w:rsid w:val="00BA71D6"/>
    <w:rsid w:val="00BA7469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5F4C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AE9"/>
    <w:rsid w:val="00BC2D26"/>
    <w:rsid w:val="00BC33AC"/>
    <w:rsid w:val="00BC34BA"/>
    <w:rsid w:val="00BC3528"/>
    <w:rsid w:val="00BC3EF8"/>
    <w:rsid w:val="00BC4388"/>
    <w:rsid w:val="00BC44E5"/>
    <w:rsid w:val="00BC4839"/>
    <w:rsid w:val="00BC4889"/>
    <w:rsid w:val="00BC4CE3"/>
    <w:rsid w:val="00BC4E4A"/>
    <w:rsid w:val="00BC50E4"/>
    <w:rsid w:val="00BC537E"/>
    <w:rsid w:val="00BC53D7"/>
    <w:rsid w:val="00BC57E0"/>
    <w:rsid w:val="00BC5898"/>
    <w:rsid w:val="00BC5AD4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272"/>
    <w:rsid w:val="00BD14CD"/>
    <w:rsid w:val="00BD1AA0"/>
    <w:rsid w:val="00BD2342"/>
    <w:rsid w:val="00BD242E"/>
    <w:rsid w:val="00BD2A42"/>
    <w:rsid w:val="00BD2F0B"/>
    <w:rsid w:val="00BD3200"/>
    <w:rsid w:val="00BD3287"/>
    <w:rsid w:val="00BD337A"/>
    <w:rsid w:val="00BD346D"/>
    <w:rsid w:val="00BD39AA"/>
    <w:rsid w:val="00BD3E66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E019F"/>
    <w:rsid w:val="00BE0348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48A"/>
    <w:rsid w:val="00BE44C2"/>
    <w:rsid w:val="00BE48FA"/>
    <w:rsid w:val="00BE492B"/>
    <w:rsid w:val="00BE4AF6"/>
    <w:rsid w:val="00BE4F7D"/>
    <w:rsid w:val="00BE5182"/>
    <w:rsid w:val="00BE51DB"/>
    <w:rsid w:val="00BE547E"/>
    <w:rsid w:val="00BE551F"/>
    <w:rsid w:val="00BE6767"/>
    <w:rsid w:val="00BE68BE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DDC"/>
    <w:rsid w:val="00BF1E87"/>
    <w:rsid w:val="00BF2300"/>
    <w:rsid w:val="00BF2BF1"/>
    <w:rsid w:val="00BF2F92"/>
    <w:rsid w:val="00BF3643"/>
    <w:rsid w:val="00BF3E06"/>
    <w:rsid w:val="00BF42DC"/>
    <w:rsid w:val="00BF44EF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0E9"/>
    <w:rsid w:val="00BF736F"/>
    <w:rsid w:val="00BF7524"/>
    <w:rsid w:val="00BF78B0"/>
    <w:rsid w:val="00BF7C92"/>
    <w:rsid w:val="00C0016D"/>
    <w:rsid w:val="00C00297"/>
    <w:rsid w:val="00C00D01"/>
    <w:rsid w:val="00C01E63"/>
    <w:rsid w:val="00C023CA"/>
    <w:rsid w:val="00C02CE8"/>
    <w:rsid w:val="00C02E60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437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669B"/>
    <w:rsid w:val="00C06A05"/>
    <w:rsid w:val="00C07821"/>
    <w:rsid w:val="00C07C2C"/>
    <w:rsid w:val="00C07C72"/>
    <w:rsid w:val="00C07CA1"/>
    <w:rsid w:val="00C1017E"/>
    <w:rsid w:val="00C103A0"/>
    <w:rsid w:val="00C10BF6"/>
    <w:rsid w:val="00C10BFE"/>
    <w:rsid w:val="00C10EE1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FE"/>
    <w:rsid w:val="00C163C5"/>
    <w:rsid w:val="00C16F4C"/>
    <w:rsid w:val="00C172BD"/>
    <w:rsid w:val="00C173AC"/>
    <w:rsid w:val="00C176B1"/>
    <w:rsid w:val="00C17774"/>
    <w:rsid w:val="00C17B57"/>
    <w:rsid w:val="00C17BDA"/>
    <w:rsid w:val="00C202A6"/>
    <w:rsid w:val="00C206D9"/>
    <w:rsid w:val="00C2093A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DC4"/>
    <w:rsid w:val="00C23E66"/>
    <w:rsid w:val="00C2433B"/>
    <w:rsid w:val="00C24634"/>
    <w:rsid w:val="00C2500F"/>
    <w:rsid w:val="00C25077"/>
    <w:rsid w:val="00C251CF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DB0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5B0D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5ED4"/>
    <w:rsid w:val="00C46298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37"/>
    <w:rsid w:val="00C51A84"/>
    <w:rsid w:val="00C51F8E"/>
    <w:rsid w:val="00C52547"/>
    <w:rsid w:val="00C52F3A"/>
    <w:rsid w:val="00C53111"/>
    <w:rsid w:val="00C5353F"/>
    <w:rsid w:val="00C5380B"/>
    <w:rsid w:val="00C53889"/>
    <w:rsid w:val="00C53949"/>
    <w:rsid w:val="00C53FA8"/>
    <w:rsid w:val="00C54491"/>
    <w:rsid w:val="00C546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13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AF5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130"/>
    <w:rsid w:val="00C7134F"/>
    <w:rsid w:val="00C72019"/>
    <w:rsid w:val="00C72523"/>
    <w:rsid w:val="00C725AF"/>
    <w:rsid w:val="00C72980"/>
    <w:rsid w:val="00C72B2E"/>
    <w:rsid w:val="00C73338"/>
    <w:rsid w:val="00C73528"/>
    <w:rsid w:val="00C74524"/>
    <w:rsid w:val="00C74682"/>
    <w:rsid w:val="00C747BF"/>
    <w:rsid w:val="00C749FA"/>
    <w:rsid w:val="00C74B4D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76E44"/>
    <w:rsid w:val="00C7726E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3C3"/>
    <w:rsid w:val="00C87E4C"/>
    <w:rsid w:val="00C87E6F"/>
    <w:rsid w:val="00C87F1B"/>
    <w:rsid w:val="00C90288"/>
    <w:rsid w:val="00C90343"/>
    <w:rsid w:val="00C90D64"/>
    <w:rsid w:val="00C90E3A"/>
    <w:rsid w:val="00C90EF9"/>
    <w:rsid w:val="00C914B2"/>
    <w:rsid w:val="00C91AA5"/>
    <w:rsid w:val="00C91C6C"/>
    <w:rsid w:val="00C91DAC"/>
    <w:rsid w:val="00C91EAD"/>
    <w:rsid w:val="00C9282F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5E42"/>
    <w:rsid w:val="00C95FEC"/>
    <w:rsid w:val="00C96377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B7F"/>
    <w:rsid w:val="00CA4D0B"/>
    <w:rsid w:val="00CA4E72"/>
    <w:rsid w:val="00CA4E9C"/>
    <w:rsid w:val="00CA5436"/>
    <w:rsid w:val="00CA58DC"/>
    <w:rsid w:val="00CA5AFF"/>
    <w:rsid w:val="00CA5B2B"/>
    <w:rsid w:val="00CA5CEA"/>
    <w:rsid w:val="00CA600B"/>
    <w:rsid w:val="00CA618F"/>
    <w:rsid w:val="00CA65D3"/>
    <w:rsid w:val="00CA6AB5"/>
    <w:rsid w:val="00CA6F64"/>
    <w:rsid w:val="00CA7408"/>
    <w:rsid w:val="00CA7DC6"/>
    <w:rsid w:val="00CA7E4C"/>
    <w:rsid w:val="00CB00A8"/>
    <w:rsid w:val="00CB02D9"/>
    <w:rsid w:val="00CB0613"/>
    <w:rsid w:val="00CB0842"/>
    <w:rsid w:val="00CB1864"/>
    <w:rsid w:val="00CB188C"/>
    <w:rsid w:val="00CB1997"/>
    <w:rsid w:val="00CB19EC"/>
    <w:rsid w:val="00CB2344"/>
    <w:rsid w:val="00CB25A6"/>
    <w:rsid w:val="00CB2C6D"/>
    <w:rsid w:val="00CB30D7"/>
    <w:rsid w:val="00CB3905"/>
    <w:rsid w:val="00CB3C1A"/>
    <w:rsid w:val="00CB426F"/>
    <w:rsid w:val="00CB42F6"/>
    <w:rsid w:val="00CB4E7D"/>
    <w:rsid w:val="00CB5029"/>
    <w:rsid w:val="00CB556B"/>
    <w:rsid w:val="00CB5B5F"/>
    <w:rsid w:val="00CB608D"/>
    <w:rsid w:val="00CB64AA"/>
    <w:rsid w:val="00CB64EA"/>
    <w:rsid w:val="00CB65BF"/>
    <w:rsid w:val="00CB65D3"/>
    <w:rsid w:val="00CB67AF"/>
    <w:rsid w:val="00CB755C"/>
    <w:rsid w:val="00CB7C40"/>
    <w:rsid w:val="00CB7FAE"/>
    <w:rsid w:val="00CC0092"/>
    <w:rsid w:val="00CC0DE0"/>
    <w:rsid w:val="00CC120E"/>
    <w:rsid w:val="00CC170B"/>
    <w:rsid w:val="00CC19CC"/>
    <w:rsid w:val="00CC1B5D"/>
    <w:rsid w:val="00CC1D26"/>
    <w:rsid w:val="00CC22DB"/>
    <w:rsid w:val="00CC2720"/>
    <w:rsid w:val="00CC2931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4F40"/>
    <w:rsid w:val="00CC5025"/>
    <w:rsid w:val="00CC6787"/>
    <w:rsid w:val="00CC6853"/>
    <w:rsid w:val="00CC6951"/>
    <w:rsid w:val="00CC6C9F"/>
    <w:rsid w:val="00CC70DD"/>
    <w:rsid w:val="00CC7278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109"/>
    <w:rsid w:val="00CD299A"/>
    <w:rsid w:val="00CD2B2C"/>
    <w:rsid w:val="00CD2D18"/>
    <w:rsid w:val="00CD2F9D"/>
    <w:rsid w:val="00CD30B1"/>
    <w:rsid w:val="00CD3255"/>
    <w:rsid w:val="00CD3301"/>
    <w:rsid w:val="00CD36BE"/>
    <w:rsid w:val="00CD3763"/>
    <w:rsid w:val="00CD37AC"/>
    <w:rsid w:val="00CD3CA3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ADC"/>
    <w:rsid w:val="00CD6CC5"/>
    <w:rsid w:val="00CD71E0"/>
    <w:rsid w:val="00CD71EC"/>
    <w:rsid w:val="00CD78F7"/>
    <w:rsid w:val="00CD79C8"/>
    <w:rsid w:val="00CD7A53"/>
    <w:rsid w:val="00CD7BBF"/>
    <w:rsid w:val="00CD7F8F"/>
    <w:rsid w:val="00CE0710"/>
    <w:rsid w:val="00CE0A7D"/>
    <w:rsid w:val="00CE0CF1"/>
    <w:rsid w:val="00CE0D94"/>
    <w:rsid w:val="00CE115A"/>
    <w:rsid w:val="00CE1289"/>
    <w:rsid w:val="00CE19C2"/>
    <w:rsid w:val="00CE1DE8"/>
    <w:rsid w:val="00CE1E4A"/>
    <w:rsid w:val="00CE1EF5"/>
    <w:rsid w:val="00CE209E"/>
    <w:rsid w:val="00CE2105"/>
    <w:rsid w:val="00CE221A"/>
    <w:rsid w:val="00CE2365"/>
    <w:rsid w:val="00CE2373"/>
    <w:rsid w:val="00CE2585"/>
    <w:rsid w:val="00CE2C1C"/>
    <w:rsid w:val="00CE2C33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091"/>
    <w:rsid w:val="00CE6118"/>
    <w:rsid w:val="00CE65BF"/>
    <w:rsid w:val="00CE6BBC"/>
    <w:rsid w:val="00CE71F8"/>
    <w:rsid w:val="00CE7509"/>
    <w:rsid w:val="00CE755C"/>
    <w:rsid w:val="00CF0447"/>
    <w:rsid w:val="00CF0FDE"/>
    <w:rsid w:val="00CF1039"/>
    <w:rsid w:val="00CF1282"/>
    <w:rsid w:val="00CF155F"/>
    <w:rsid w:val="00CF17B4"/>
    <w:rsid w:val="00CF18F4"/>
    <w:rsid w:val="00CF3335"/>
    <w:rsid w:val="00CF37D8"/>
    <w:rsid w:val="00CF3C00"/>
    <w:rsid w:val="00CF418A"/>
    <w:rsid w:val="00CF449E"/>
    <w:rsid w:val="00CF44B6"/>
    <w:rsid w:val="00CF4783"/>
    <w:rsid w:val="00CF481A"/>
    <w:rsid w:val="00CF4B74"/>
    <w:rsid w:val="00CF4D28"/>
    <w:rsid w:val="00CF525E"/>
    <w:rsid w:val="00CF54FA"/>
    <w:rsid w:val="00CF61EC"/>
    <w:rsid w:val="00CF6F18"/>
    <w:rsid w:val="00CF6FFF"/>
    <w:rsid w:val="00CF7387"/>
    <w:rsid w:val="00CF7650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25D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1B"/>
    <w:rsid w:val="00D07766"/>
    <w:rsid w:val="00D07B3C"/>
    <w:rsid w:val="00D07BAC"/>
    <w:rsid w:val="00D07ECA"/>
    <w:rsid w:val="00D07F2E"/>
    <w:rsid w:val="00D100A2"/>
    <w:rsid w:val="00D10863"/>
    <w:rsid w:val="00D10DDC"/>
    <w:rsid w:val="00D10F73"/>
    <w:rsid w:val="00D1120F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32D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1D0"/>
    <w:rsid w:val="00D20398"/>
    <w:rsid w:val="00D205EA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CBF"/>
    <w:rsid w:val="00D27F1D"/>
    <w:rsid w:val="00D27F2A"/>
    <w:rsid w:val="00D3033A"/>
    <w:rsid w:val="00D3034E"/>
    <w:rsid w:val="00D30460"/>
    <w:rsid w:val="00D305B2"/>
    <w:rsid w:val="00D30697"/>
    <w:rsid w:val="00D309F5"/>
    <w:rsid w:val="00D30B30"/>
    <w:rsid w:val="00D30FA8"/>
    <w:rsid w:val="00D30FE2"/>
    <w:rsid w:val="00D3120C"/>
    <w:rsid w:val="00D314EA"/>
    <w:rsid w:val="00D316B3"/>
    <w:rsid w:val="00D321E0"/>
    <w:rsid w:val="00D32590"/>
    <w:rsid w:val="00D3263C"/>
    <w:rsid w:val="00D326C5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37512"/>
    <w:rsid w:val="00D40545"/>
    <w:rsid w:val="00D40699"/>
    <w:rsid w:val="00D407E1"/>
    <w:rsid w:val="00D408FC"/>
    <w:rsid w:val="00D40D59"/>
    <w:rsid w:val="00D41863"/>
    <w:rsid w:val="00D41A3C"/>
    <w:rsid w:val="00D42064"/>
    <w:rsid w:val="00D4285B"/>
    <w:rsid w:val="00D42CCF"/>
    <w:rsid w:val="00D43230"/>
    <w:rsid w:val="00D432B3"/>
    <w:rsid w:val="00D4337D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6FFA"/>
    <w:rsid w:val="00D574C8"/>
    <w:rsid w:val="00D57F97"/>
    <w:rsid w:val="00D60109"/>
    <w:rsid w:val="00D6049B"/>
    <w:rsid w:val="00D605C4"/>
    <w:rsid w:val="00D60A9C"/>
    <w:rsid w:val="00D60BD1"/>
    <w:rsid w:val="00D6110F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D5F"/>
    <w:rsid w:val="00D67E71"/>
    <w:rsid w:val="00D70092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E70"/>
    <w:rsid w:val="00D72F4D"/>
    <w:rsid w:val="00D7335C"/>
    <w:rsid w:val="00D733E2"/>
    <w:rsid w:val="00D738F8"/>
    <w:rsid w:val="00D73CCA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512"/>
    <w:rsid w:val="00D80C59"/>
    <w:rsid w:val="00D80C63"/>
    <w:rsid w:val="00D8160B"/>
    <w:rsid w:val="00D81DCF"/>
    <w:rsid w:val="00D82041"/>
    <w:rsid w:val="00D8278E"/>
    <w:rsid w:val="00D828FB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87C67"/>
    <w:rsid w:val="00D90578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80F"/>
    <w:rsid w:val="00D97949"/>
    <w:rsid w:val="00D97A27"/>
    <w:rsid w:val="00D97A38"/>
    <w:rsid w:val="00D97AF1"/>
    <w:rsid w:val="00D97D92"/>
    <w:rsid w:val="00DA00DB"/>
    <w:rsid w:val="00DA0238"/>
    <w:rsid w:val="00DA032C"/>
    <w:rsid w:val="00DA09A2"/>
    <w:rsid w:val="00DA0BEA"/>
    <w:rsid w:val="00DA0EF3"/>
    <w:rsid w:val="00DA15B4"/>
    <w:rsid w:val="00DA15E3"/>
    <w:rsid w:val="00DA1621"/>
    <w:rsid w:val="00DA233D"/>
    <w:rsid w:val="00DA2E18"/>
    <w:rsid w:val="00DA3793"/>
    <w:rsid w:val="00DA3CBF"/>
    <w:rsid w:val="00DA4D2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11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636"/>
    <w:rsid w:val="00DB77F6"/>
    <w:rsid w:val="00DB7A95"/>
    <w:rsid w:val="00DB7F7B"/>
    <w:rsid w:val="00DC084B"/>
    <w:rsid w:val="00DC0867"/>
    <w:rsid w:val="00DC0A71"/>
    <w:rsid w:val="00DC0AAF"/>
    <w:rsid w:val="00DC1007"/>
    <w:rsid w:val="00DC1922"/>
    <w:rsid w:val="00DC256F"/>
    <w:rsid w:val="00DC2AE6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AE7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A32"/>
    <w:rsid w:val="00DD0BFE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ADC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C78"/>
    <w:rsid w:val="00DE7D8C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3C5"/>
    <w:rsid w:val="00DF5555"/>
    <w:rsid w:val="00DF64CD"/>
    <w:rsid w:val="00DF6C52"/>
    <w:rsid w:val="00DF6D6A"/>
    <w:rsid w:val="00DF6DC0"/>
    <w:rsid w:val="00DF7086"/>
    <w:rsid w:val="00DF7B56"/>
    <w:rsid w:val="00E0002A"/>
    <w:rsid w:val="00E00950"/>
    <w:rsid w:val="00E00D31"/>
    <w:rsid w:val="00E00F7D"/>
    <w:rsid w:val="00E011C0"/>
    <w:rsid w:val="00E0126A"/>
    <w:rsid w:val="00E01563"/>
    <w:rsid w:val="00E0176A"/>
    <w:rsid w:val="00E0186D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E3B"/>
    <w:rsid w:val="00E04F16"/>
    <w:rsid w:val="00E0502F"/>
    <w:rsid w:val="00E05047"/>
    <w:rsid w:val="00E050E7"/>
    <w:rsid w:val="00E054BE"/>
    <w:rsid w:val="00E056FE"/>
    <w:rsid w:val="00E05BAD"/>
    <w:rsid w:val="00E05CF3"/>
    <w:rsid w:val="00E062B6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62"/>
    <w:rsid w:val="00E20C93"/>
    <w:rsid w:val="00E211E3"/>
    <w:rsid w:val="00E214A3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41F"/>
    <w:rsid w:val="00E255CD"/>
    <w:rsid w:val="00E255DB"/>
    <w:rsid w:val="00E2581A"/>
    <w:rsid w:val="00E25882"/>
    <w:rsid w:val="00E25A79"/>
    <w:rsid w:val="00E25B18"/>
    <w:rsid w:val="00E25C86"/>
    <w:rsid w:val="00E261BE"/>
    <w:rsid w:val="00E26402"/>
    <w:rsid w:val="00E265D2"/>
    <w:rsid w:val="00E2660E"/>
    <w:rsid w:val="00E26770"/>
    <w:rsid w:val="00E267DF"/>
    <w:rsid w:val="00E26E72"/>
    <w:rsid w:val="00E26F21"/>
    <w:rsid w:val="00E2770A"/>
    <w:rsid w:val="00E27C1A"/>
    <w:rsid w:val="00E3014C"/>
    <w:rsid w:val="00E3019E"/>
    <w:rsid w:val="00E302E4"/>
    <w:rsid w:val="00E304E5"/>
    <w:rsid w:val="00E305BB"/>
    <w:rsid w:val="00E30AC4"/>
    <w:rsid w:val="00E30D5F"/>
    <w:rsid w:val="00E30E2F"/>
    <w:rsid w:val="00E30E9E"/>
    <w:rsid w:val="00E310A6"/>
    <w:rsid w:val="00E31774"/>
    <w:rsid w:val="00E318AC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A83"/>
    <w:rsid w:val="00E34FB7"/>
    <w:rsid w:val="00E35069"/>
    <w:rsid w:val="00E3571A"/>
    <w:rsid w:val="00E35E3C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2E9"/>
    <w:rsid w:val="00E4330D"/>
    <w:rsid w:val="00E4341A"/>
    <w:rsid w:val="00E437EC"/>
    <w:rsid w:val="00E440F5"/>
    <w:rsid w:val="00E4422F"/>
    <w:rsid w:val="00E442AD"/>
    <w:rsid w:val="00E4448F"/>
    <w:rsid w:val="00E4454A"/>
    <w:rsid w:val="00E44691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6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99A"/>
    <w:rsid w:val="00E53AC5"/>
    <w:rsid w:val="00E53F35"/>
    <w:rsid w:val="00E54613"/>
    <w:rsid w:val="00E549ED"/>
    <w:rsid w:val="00E54FFA"/>
    <w:rsid w:val="00E5587D"/>
    <w:rsid w:val="00E558DD"/>
    <w:rsid w:val="00E562DD"/>
    <w:rsid w:val="00E5631C"/>
    <w:rsid w:val="00E565FC"/>
    <w:rsid w:val="00E56649"/>
    <w:rsid w:val="00E5694A"/>
    <w:rsid w:val="00E569A3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74D"/>
    <w:rsid w:val="00E64D72"/>
    <w:rsid w:val="00E64F43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35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6AE1"/>
    <w:rsid w:val="00E7707C"/>
    <w:rsid w:val="00E779D8"/>
    <w:rsid w:val="00E803D4"/>
    <w:rsid w:val="00E8045A"/>
    <w:rsid w:val="00E80BF6"/>
    <w:rsid w:val="00E80D15"/>
    <w:rsid w:val="00E80DF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405"/>
    <w:rsid w:val="00E9076E"/>
    <w:rsid w:val="00E90964"/>
    <w:rsid w:val="00E909DA"/>
    <w:rsid w:val="00E90A3C"/>
    <w:rsid w:val="00E912AC"/>
    <w:rsid w:val="00E91319"/>
    <w:rsid w:val="00E91B8E"/>
    <w:rsid w:val="00E923C7"/>
    <w:rsid w:val="00E9274A"/>
    <w:rsid w:val="00E927FF"/>
    <w:rsid w:val="00E92C9B"/>
    <w:rsid w:val="00E93288"/>
    <w:rsid w:val="00E93981"/>
    <w:rsid w:val="00E93B9E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276"/>
    <w:rsid w:val="00EA23CB"/>
    <w:rsid w:val="00EA2568"/>
    <w:rsid w:val="00EA26E1"/>
    <w:rsid w:val="00EA2A44"/>
    <w:rsid w:val="00EA2ED9"/>
    <w:rsid w:val="00EA3774"/>
    <w:rsid w:val="00EA38A4"/>
    <w:rsid w:val="00EA3BD6"/>
    <w:rsid w:val="00EA3E49"/>
    <w:rsid w:val="00EA4077"/>
    <w:rsid w:val="00EA40B8"/>
    <w:rsid w:val="00EA45E0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0EC5"/>
    <w:rsid w:val="00EB13FA"/>
    <w:rsid w:val="00EB144B"/>
    <w:rsid w:val="00EB1766"/>
    <w:rsid w:val="00EB17DC"/>
    <w:rsid w:val="00EB1AE1"/>
    <w:rsid w:val="00EB24A0"/>
    <w:rsid w:val="00EB281E"/>
    <w:rsid w:val="00EB32E5"/>
    <w:rsid w:val="00EB33DC"/>
    <w:rsid w:val="00EB3440"/>
    <w:rsid w:val="00EB39D0"/>
    <w:rsid w:val="00EB4934"/>
    <w:rsid w:val="00EB4F04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6F1E"/>
    <w:rsid w:val="00EB7D9D"/>
    <w:rsid w:val="00EC0126"/>
    <w:rsid w:val="00EC048C"/>
    <w:rsid w:val="00EC1266"/>
    <w:rsid w:val="00EC1421"/>
    <w:rsid w:val="00EC149D"/>
    <w:rsid w:val="00EC151F"/>
    <w:rsid w:val="00EC23A5"/>
    <w:rsid w:val="00EC2563"/>
    <w:rsid w:val="00EC25C5"/>
    <w:rsid w:val="00EC3047"/>
    <w:rsid w:val="00EC3226"/>
    <w:rsid w:val="00EC3901"/>
    <w:rsid w:val="00EC3E87"/>
    <w:rsid w:val="00EC3EB7"/>
    <w:rsid w:val="00EC40D6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A9E"/>
    <w:rsid w:val="00EC5F76"/>
    <w:rsid w:val="00EC6242"/>
    <w:rsid w:val="00EC68BA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3EF"/>
    <w:rsid w:val="00ED4803"/>
    <w:rsid w:val="00ED4A5A"/>
    <w:rsid w:val="00ED4D30"/>
    <w:rsid w:val="00ED4E49"/>
    <w:rsid w:val="00ED4F2F"/>
    <w:rsid w:val="00ED5489"/>
    <w:rsid w:val="00ED558B"/>
    <w:rsid w:val="00ED55FD"/>
    <w:rsid w:val="00ED5A8A"/>
    <w:rsid w:val="00ED5CF8"/>
    <w:rsid w:val="00ED5EE8"/>
    <w:rsid w:val="00ED61EC"/>
    <w:rsid w:val="00ED63CE"/>
    <w:rsid w:val="00ED6953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2D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C2C"/>
    <w:rsid w:val="00EE6F4E"/>
    <w:rsid w:val="00EE7BC4"/>
    <w:rsid w:val="00EF0369"/>
    <w:rsid w:val="00EF0B83"/>
    <w:rsid w:val="00EF0D2C"/>
    <w:rsid w:val="00EF1A0C"/>
    <w:rsid w:val="00EF1DCB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BEC"/>
    <w:rsid w:val="00EF5E6D"/>
    <w:rsid w:val="00EF5FD7"/>
    <w:rsid w:val="00EF6201"/>
    <w:rsid w:val="00EF636E"/>
    <w:rsid w:val="00EF655A"/>
    <w:rsid w:val="00EF661F"/>
    <w:rsid w:val="00EF6D54"/>
    <w:rsid w:val="00EF72E1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7B7"/>
    <w:rsid w:val="00F01C1C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3A84"/>
    <w:rsid w:val="00F04342"/>
    <w:rsid w:val="00F043FF"/>
    <w:rsid w:val="00F048E3"/>
    <w:rsid w:val="00F04C8D"/>
    <w:rsid w:val="00F05D8B"/>
    <w:rsid w:val="00F0614A"/>
    <w:rsid w:val="00F06225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8FD"/>
    <w:rsid w:val="00F10AD9"/>
    <w:rsid w:val="00F10AEC"/>
    <w:rsid w:val="00F10C34"/>
    <w:rsid w:val="00F1115F"/>
    <w:rsid w:val="00F11CDE"/>
    <w:rsid w:val="00F11D92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37C5"/>
    <w:rsid w:val="00F13984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29F0"/>
    <w:rsid w:val="00F23089"/>
    <w:rsid w:val="00F23860"/>
    <w:rsid w:val="00F23D06"/>
    <w:rsid w:val="00F24DF2"/>
    <w:rsid w:val="00F25069"/>
    <w:rsid w:val="00F25168"/>
    <w:rsid w:val="00F2523F"/>
    <w:rsid w:val="00F25473"/>
    <w:rsid w:val="00F25571"/>
    <w:rsid w:val="00F25AD7"/>
    <w:rsid w:val="00F25DF6"/>
    <w:rsid w:val="00F25E30"/>
    <w:rsid w:val="00F26242"/>
    <w:rsid w:val="00F2646E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101"/>
    <w:rsid w:val="00F30235"/>
    <w:rsid w:val="00F30245"/>
    <w:rsid w:val="00F30614"/>
    <w:rsid w:val="00F30C06"/>
    <w:rsid w:val="00F30E3D"/>
    <w:rsid w:val="00F3111A"/>
    <w:rsid w:val="00F319D9"/>
    <w:rsid w:val="00F31C29"/>
    <w:rsid w:val="00F31D91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232"/>
    <w:rsid w:val="00F42324"/>
    <w:rsid w:val="00F42A13"/>
    <w:rsid w:val="00F42C80"/>
    <w:rsid w:val="00F42CD4"/>
    <w:rsid w:val="00F43209"/>
    <w:rsid w:val="00F436A2"/>
    <w:rsid w:val="00F43B62"/>
    <w:rsid w:val="00F44068"/>
    <w:rsid w:val="00F4420C"/>
    <w:rsid w:val="00F4434B"/>
    <w:rsid w:val="00F449ED"/>
    <w:rsid w:val="00F449FD"/>
    <w:rsid w:val="00F44B43"/>
    <w:rsid w:val="00F44D09"/>
    <w:rsid w:val="00F44D41"/>
    <w:rsid w:val="00F4501D"/>
    <w:rsid w:val="00F45322"/>
    <w:rsid w:val="00F454F8"/>
    <w:rsid w:val="00F4560C"/>
    <w:rsid w:val="00F458F9"/>
    <w:rsid w:val="00F45DE8"/>
    <w:rsid w:val="00F4684A"/>
    <w:rsid w:val="00F4692C"/>
    <w:rsid w:val="00F46D3E"/>
    <w:rsid w:val="00F47365"/>
    <w:rsid w:val="00F47D76"/>
    <w:rsid w:val="00F50777"/>
    <w:rsid w:val="00F50C1D"/>
    <w:rsid w:val="00F51FFD"/>
    <w:rsid w:val="00F5252B"/>
    <w:rsid w:val="00F52FF5"/>
    <w:rsid w:val="00F53258"/>
    <w:rsid w:val="00F53278"/>
    <w:rsid w:val="00F53293"/>
    <w:rsid w:val="00F53551"/>
    <w:rsid w:val="00F53794"/>
    <w:rsid w:val="00F53C31"/>
    <w:rsid w:val="00F53D35"/>
    <w:rsid w:val="00F53E22"/>
    <w:rsid w:val="00F540CA"/>
    <w:rsid w:val="00F5417D"/>
    <w:rsid w:val="00F54489"/>
    <w:rsid w:val="00F548AD"/>
    <w:rsid w:val="00F55148"/>
    <w:rsid w:val="00F551B0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322"/>
    <w:rsid w:val="00F65431"/>
    <w:rsid w:val="00F656CC"/>
    <w:rsid w:val="00F65E10"/>
    <w:rsid w:val="00F65E63"/>
    <w:rsid w:val="00F65F94"/>
    <w:rsid w:val="00F660AF"/>
    <w:rsid w:val="00F66513"/>
    <w:rsid w:val="00F6657E"/>
    <w:rsid w:val="00F66934"/>
    <w:rsid w:val="00F67077"/>
    <w:rsid w:val="00F67E16"/>
    <w:rsid w:val="00F67F18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6BF"/>
    <w:rsid w:val="00F73E11"/>
    <w:rsid w:val="00F741E8"/>
    <w:rsid w:val="00F747B9"/>
    <w:rsid w:val="00F7498A"/>
    <w:rsid w:val="00F749BB"/>
    <w:rsid w:val="00F74ADA"/>
    <w:rsid w:val="00F74B99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6B07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559"/>
    <w:rsid w:val="00F80B67"/>
    <w:rsid w:val="00F80BC9"/>
    <w:rsid w:val="00F80D5B"/>
    <w:rsid w:val="00F80D94"/>
    <w:rsid w:val="00F81009"/>
    <w:rsid w:val="00F8129F"/>
    <w:rsid w:val="00F819CE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4AD1"/>
    <w:rsid w:val="00F85012"/>
    <w:rsid w:val="00F85033"/>
    <w:rsid w:val="00F858EE"/>
    <w:rsid w:val="00F86CB0"/>
    <w:rsid w:val="00F86CE8"/>
    <w:rsid w:val="00F86E4A"/>
    <w:rsid w:val="00F87172"/>
    <w:rsid w:val="00F87932"/>
    <w:rsid w:val="00F87A81"/>
    <w:rsid w:val="00F87B05"/>
    <w:rsid w:val="00F87B30"/>
    <w:rsid w:val="00F87BB1"/>
    <w:rsid w:val="00F87CBA"/>
    <w:rsid w:val="00F87D5F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5B0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17B2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8EC"/>
    <w:rsid w:val="00FB0B31"/>
    <w:rsid w:val="00FB1276"/>
    <w:rsid w:val="00FB15A7"/>
    <w:rsid w:val="00FB1736"/>
    <w:rsid w:val="00FB1744"/>
    <w:rsid w:val="00FB18A3"/>
    <w:rsid w:val="00FB1DC0"/>
    <w:rsid w:val="00FB27FE"/>
    <w:rsid w:val="00FB2A82"/>
    <w:rsid w:val="00FB2EB9"/>
    <w:rsid w:val="00FB3204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2D4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2252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DFB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8B5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B10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736"/>
    <w:rsid w:val="00FE785E"/>
    <w:rsid w:val="00FF0B7C"/>
    <w:rsid w:val="00FF0B93"/>
    <w:rsid w:val="00FF0C17"/>
    <w:rsid w:val="00FF0CE2"/>
    <w:rsid w:val="00FF152D"/>
    <w:rsid w:val="00FF1B05"/>
    <w:rsid w:val="00FF1CC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90C"/>
    <w:rsid w:val="00FF5A8B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FC179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708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3E65-EF8B-474D-982A-69D2E1DA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Anri Hirayama</cp:lastModifiedBy>
  <cp:revision>9</cp:revision>
  <cp:lastPrinted>2021-08-30T21:22:00Z</cp:lastPrinted>
  <dcterms:created xsi:type="dcterms:W3CDTF">2021-09-22T02:36:00Z</dcterms:created>
  <dcterms:modified xsi:type="dcterms:W3CDTF">2025-12-23T04:52:00Z</dcterms:modified>
</cp:coreProperties>
</file>